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A62" w:rsidRPr="002F3ED0" w:rsidRDefault="007A2A62" w:rsidP="002F3E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ED0"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программе </w:t>
      </w:r>
    </w:p>
    <w:p w:rsidR="007A2A62" w:rsidRPr="002F3ED0" w:rsidRDefault="007A2A62" w:rsidP="002F3E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ED0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на 2023-2024 учебный год, </w:t>
      </w:r>
    </w:p>
    <w:p w:rsidR="007A2A62" w:rsidRPr="002F3ED0" w:rsidRDefault="007A2A62" w:rsidP="002F3E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2F3ED0">
        <w:rPr>
          <w:rFonts w:ascii="Times New Roman" w:hAnsi="Times New Roman" w:cs="Times New Roman"/>
          <w:sz w:val="24"/>
          <w:szCs w:val="24"/>
        </w:rPr>
        <w:t xml:space="preserve"> приказом от 29.08.2023 года № 320-од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A62" w:rsidRPr="002F3ED0" w:rsidRDefault="007A2A62" w:rsidP="002F3E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2A62" w:rsidRPr="002F3ED0" w:rsidRDefault="007A2A62" w:rsidP="002F3ED0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2A62" w:rsidRPr="002F3ED0" w:rsidRDefault="007A2A62" w:rsidP="002F3ED0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2A62" w:rsidRPr="002F3ED0" w:rsidRDefault="007A2A62" w:rsidP="002F3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A2A62" w:rsidRPr="002F3ED0" w:rsidRDefault="007A2A62" w:rsidP="002F3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 «Иностранный (английский) язык»</w:t>
      </w:r>
    </w:p>
    <w:p w:rsidR="007A2A62" w:rsidRPr="002F3ED0" w:rsidRDefault="007A2A62" w:rsidP="002F3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 3 класса, ОВЗ</w:t>
      </w: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2A62" w:rsidRPr="002F3ED0" w:rsidRDefault="007A2A62" w:rsidP="002F3ED0">
      <w:pPr>
        <w:tabs>
          <w:tab w:val="right" w:leader="do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F6505" w:rsidRPr="002F3ED0" w:rsidRDefault="00FC3157" w:rsidP="002F3E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3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D0" w:rsidRDefault="002F3ED0">
      <w:pPr>
        <w:rPr>
          <w:rFonts w:ascii="Times New Roman" w:eastAsiaTheme="majorEastAsia" w:hAnsi="Times New Roman" w:cs="Times New Roman"/>
          <w:smallCaps/>
          <w:sz w:val="24"/>
          <w:szCs w:val="24"/>
        </w:rPr>
      </w:pPr>
      <w:bookmarkStart w:id="0" w:name="_heading=h.gjdgxs" w:colFirst="0" w:colLast="0"/>
      <w:bookmarkEnd w:id="0"/>
      <w:r>
        <w:rPr>
          <w:rFonts w:cs="Times New Roman"/>
          <w:b/>
          <w:smallCaps/>
          <w:sz w:val="24"/>
          <w:szCs w:val="24"/>
        </w:rPr>
        <w:br w:type="page"/>
      </w:r>
    </w:p>
    <w:p w:rsidR="004F6505" w:rsidRPr="002F3ED0" w:rsidRDefault="00765E38" w:rsidP="002F3ED0">
      <w:pPr>
        <w:pStyle w:val="1"/>
        <w:spacing w:line="240" w:lineRule="auto"/>
        <w:contextualSpacing/>
        <w:jc w:val="left"/>
        <w:rPr>
          <w:rFonts w:cs="Times New Roman"/>
          <w:b w:val="0"/>
          <w:smallCaps/>
          <w:sz w:val="24"/>
          <w:szCs w:val="24"/>
        </w:rPr>
      </w:pPr>
      <w:r w:rsidRPr="002F3ED0">
        <w:rPr>
          <w:rFonts w:cs="Times New Roman"/>
          <w:b w:val="0"/>
          <w:smallCaps/>
          <w:sz w:val="24"/>
          <w:szCs w:val="24"/>
        </w:rPr>
        <w:lastRenderedPageBreak/>
        <w:t>ПОЯСНИТЕЛЬНАЯ ЗАПИСКА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 настоящей программе учебного предмета «Иностранный язык» рассматривается обучение первому иностранному языку (английскому). Преподавание второго и последующих иностранных языков является правом образовательной организации, и может быть реализовано за счет часов части учебного плана, формируемой участниками образовательных отношений. Преподавание второго и последующих иностранных языков не является обязательным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имерная рабочая программа по английскому языку для обучающихся с задержкой психического развития (ЗПР) на уровне основного общего образования составлена с учетом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. номер  – 64101) (далее  – ФГОС ООО), Примерной адаптированной основной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основного общего образования обучающихся с задержкой психического развития (одобренной решением ФУМО по общему образованию (протокол от 18 марта 2022 г. № 1/22)), а также в соответствии с направлениями работы по формированию ценностных установок и социально-значимых качеств личности, указанными в Примерной программе воспитания (одобрено решением ФУМО от 02.06.2020 г.)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иностранного языка является необходимым для современного культурного человека. Оно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Для лиц с ЗПР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е.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Ряд речевых особенностей восприятия обращённой и формирования самостоятельной речи у обучающихся с ЗПР, в частности, недостаточная способность к звуковому и смысловому анализу речи, как правило, вызывают трудности в овладении рецептивными и продуктивными навыками речи, что необходимо учитывать при планировании конечного уровня практического владения языком.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курса иностранного языка у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ЗПР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для воспитания у обучающихся с ЗПР толерантного отношения к представителям его культуры.</w:t>
      </w:r>
      <w:proofErr w:type="gramEnd"/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ограмма дисциплины «Иностранный (английский) язык» направлена на формирование ценностных ориентиров, связанных с культурой непрерывного самообразования и саморазвития, а также на развитие личностных качеств, необходимых для участия в совместной деятельности, в частности, уважительного отношения к окружающим.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В процессе освоения данной учебной дисциплины у обучающихся с ЗПР формируется готовность к участию в диалоге в рамках межкультурного общения.</w:t>
      </w:r>
      <w:proofErr w:type="gramEnd"/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с учетом особенностей преподавания данного учебного предметам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. В программе представлены цель и коррекционные задачи, базовые положения обучения английскому языку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ЗПР на уровне основного общего образования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по учебному предмету «Иностранный (английский) язык» на уровне основного общего образования,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распределенные по годам обучения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, раскрываются и конкретизируются в совокупности всех составляющих иноязычной коммуникативной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етенции (речевой, языковой,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, компенсаторной) в Примерной рабочей программе по учебному предмету «Иностранный (английский) язык» для обучающихся с ЗПР на уровне основного общего образования.</w:t>
      </w:r>
      <w:proofErr w:type="gramEnd"/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является ориентиром для составления авторских рабочих программ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1" w:name="_heading=h.30j0zll" w:colFirst="0" w:colLast="0"/>
      <w:bookmarkEnd w:id="1"/>
      <w:r w:rsidRPr="002F3ED0">
        <w:rPr>
          <w:rFonts w:cs="Times New Roman"/>
          <w:b/>
          <w:sz w:val="24"/>
        </w:rPr>
        <w:t>Общая характеристика учебного предмета «Иностранный (английский) язык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, особенностей их речемыслительной деятельност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Обучение английскому языку на уровне основного общего образования строится на основе следующих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базовых положений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ажным условием является организация искусственной англоязычной речевой среды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аемые образцы речи соответствуют языковым нормам современного английского языка и предъявляются через общение с учителем и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обязательным применением наглядных средств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; отбираемый для изучения языковой материал обладает высокой частотностью; 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едлагаемый для изучения на иностранном языке языковой материал должен быть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знаком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на родном языке;  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различные анализаторные системы восприятия информации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роки строятся по принципу формирования потребности в общении; мотивация обучающегося с ЗПР к общению на английском языке имеет принципиальное значение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важнейших видов учебной деятельности,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.  </w:t>
      </w:r>
      <w:proofErr w:type="gramEnd"/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для обучающихся с ЗПР допустимо приближенное произношение английских звуков, английская речь должна быть доступна для понимания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курса «Иностранный язык» необходимо учитывать следующие специфические образовательные потребности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ЗПР на уровне основного общего образования:</w:t>
      </w:r>
    </w:p>
    <w:p w:rsidR="004F6505" w:rsidRPr="002F3ED0" w:rsidRDefault="00765E38" w:rsidP="002F3ED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ой деятельности в процессе изучения иностранного языка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ЗПР, создание условий для развития высших психических функций, формирования учебных действий и речевой деятельности;</w:t>
      </w:r>
    </w:p>
    <w:p w:rsidR="004F6505" w:rsidRPr="002F3ED0" w:rsidRDefault="00765E38" w:rsidP="002F3ED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;</w:t>
      </w:r>
    </w:p>
    <w:p w:rsidR="004F6505" w:rsidRPr="002F3ED0" w:rsidRDefault="00765E38" w:rsidP="002F3ED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учение навыкам общения и взаимодействия на иностранном языке в контексте различных коммуникативных ситуаций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й потенциал учебного предмета «Иностранный (английский) язык» способствует развитию коммуникативных навыков обучающихся с ЗПР, создает условия для введения обучающихся в культуру страны изучаемого языка, развития представлений о культуре родной стороны, обеспечивает расширение кругозора и всестороннее развитие личности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2" w:name="_heading=h.1fob9te" w:colFirst="0" w:colLast="0"/>
      <w:bookmarkEnd w:id="2"/>
      <w:r w:rsidRPr="002F3ED0">
        <w:rPr>
          <w:rFonts w:cs="Times New Roman"/>
          <w:b/>
          <w:sz w:val="24"/>
        </w:rPr>
        <w:lastRenderedPageBreak/>
        <w:t>Цель и задачи учебного предмета «Иностранный (английский) язык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Общие цели изучения иностранных языков представлены в ПООП ООО. На прагматическом уровне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целью иноязычного образования</w:t>
      </w: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овозглашено формирование коммуникативной компетенции обучающихся в единстве таких её составляющих, как речевая, языковая,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, компенсаторная компетенции: </w:t>
      </w:r>
    </w:p>
    <w:p w:rsidR="004F6505" w:rsidRPr="002F3ED0" w:rsidRDefault="00765E38" w:rsidP="002F3ED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речевая компетенция –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развитие коммуникативных умений в четырёх основных видах речевой деятельности (говорении,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, чтении, письме); </w:t>
      </w:r>
      <w:proofErr w:type="gramEnd"/>
    </w:p>
    <w:p w:rsidR="004F6505" w:rsidRPr="002F3ED0" w:rsidRDefault="00765E38" w:rsidP="002F3ED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языковая компетенция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4F6505" w:rsidRPr="002F3ED0" w:rsidRDefault="00765E38" w:rsidP="002F3ED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/межкультурная компетенция –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4F6505" w:rsidRPr="002F3ED0" w:rsidRDefault="00765E38" w:rsidP="002F3ED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компенсаторная компетенция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>и получении и передаче информаци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дисциплины «Иностранный (английский) язык» для обучающихся с ЗПР является формирование у них коммуникативной компетенции в единстве представленных выше составляющих.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В рамках предлагаемого курса решается ряд общеобразовательных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задач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коммуникативных навыков на иностранном языке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ирование навыков речевого поведения на иностранном языке:</w:t>
      </w:r>
    </w:p>
    <w:p w:rsidR="004F6505" w:rsidRPr="002F3ED0" w:rsidRDefault="00765E38" w:rsidP="002F3ED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ирование навыков диалогической англоязычной речи;</w:t>
      </w:r>
    </w:p>
    <w:p w:rsidR="004F6505" w:rsidRPr="002F3ED0" w:rsidRDefault="00765E38" w:rsidP="002F3ED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ирование навыков монологической англоязычной речи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культуре страны изучаемого языка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значимости иностранного языка в будущей профессиональной деятельност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В курсе английского языка для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ЗПР решаются следующие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коррекционные зада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м социальном мире; 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понимания обращенной иноязычной речи; 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деятельности, своеобразие которой обусловлено несовершенством познавательных психических процессов и незрелостью эмоционально-волевой сферы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звитие навыков смыслового чтения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коррекция специфических проблем, возникающих в сфере общения и взаимодействии с собеседником у обучающихся с ЗПР подросткового возраста;</w:t>
      </w:r>
      <w:proofErr w:type="gramEnd"/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звитие английской речи в связи с организованной предметно-практической деятельностью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звитие способности вести целенаправленную учебную деятельность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ностранный язык является важным инструментом формирования универсальных учебных действий обучающихся с ЗПР: осуществлять поиск, обработку и использование информации в познавательных целях, выходить из положения в условиях дефицита языковых сре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 получении и передаче информации, развивать коммуникативные компетенции и т.д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 соответствии с личностно ориентированной парадигмой образования основными подходами к обучению иностранным языкам, зафиксированными в ПООП ООО,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изнаются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тностный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межкультурный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бучающихся с ЗПР, с учетом их особых образовательных потребностей на уровне основного общего образования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3" w:name="_heading=h.3znysh7" w:colFirst="0" w:colLast="0"/>
      <w:bookmarkEnd w:id="3"/>
      <w:r w:rsidRPr="002F3ED0">
        <w:rPr>
          <w:rFonts w:cs="Times New Roman"/>
          <w:b/>
          <w:sz w:val="24"/>
        </w:rPr>
        <w:t>Специальные условия реализации программы учебного предмета «Иностранный язык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специальных условий предполагает создание комфортной образовательной среды с учетом потребностей и индивидуальных </w:t>
      </w:r>
      <w:proofErr w:type="gram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</w:t>
      </w:r>
      <w:proofErr w:type="gram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ЗПР, обеспечивающей усвоение программы учебного предмета «Иностранный язык»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т индивидуальных особенностей обучающихся с ЗПР, состояния их психических функций, речемыслительной деятельности, возможный темп усвоения учебного материал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бор эффективных методов и специфических приемов </w:t>
      </w:r>
      <w:proofErr w:type="gram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ЗПР при преподавании иностранного язык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целях реализации вариативного и дифференцированного подходов к </w:t>
      </w:r>
      <w:proofErr w:type="gram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а четкая организация этапов урока и форм взаимодействия обучающихся (индивидуальной, групповой, в парах); использование указанных форм работы на каждом уроке обеспечивает большую эффективность усвоения материл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ация и учет учебного времени для эффективного усвоения материала по данному учебному предмету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спользование в процессе обучения современных образовательных технологий и технических средств, в том числе средств ИКТ, смартфонов, </w:t>
      </w:r>
      <w:proofErr w:type="spell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спользование интерактивной доски </w:t>
      </w:r>
      <w:proofErr w:type="spell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SmartBoard</w:t>
      </w:r>
      <w:proofErr w:type="spell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MimioBoard</w:t>
      </w:r>
      <w:proofErr w:type="spell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беспечения возможности разработки дидактических материалов, применения инструментов соответствующего программного обеспечения для многократного предъявления языковых средств в наглядной форме, их последующей более эффективной отработки и автоматизаци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и изучении тем каждого раздела программы предполагается организация художественной проектной работы, изучение английского языка в процессе предметно-практической деятельности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4" w:name="_heading=h.2et92p0" w:colFirst="0" w:colLast="0"/>
      <w:bookmarkEnd w:id="4"/>
      <w:r w:rsidRPr="002F3ED0">
        <w:rPr>
          <w:rFonts w:cs="Times New Roman"/>
          <w:b/>
          <w:sz w:val="24"/>
        </w:rPr>
        <w:t>Место учебного предмета «Иностранный (английский) язык» в учебном плане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ностранный (английский) язык» входит в предметную область «Иностранные языки» и является обязательным для изучения. Учебный предмет «Иностранный (английский) язык», неразрывно связан с предметом «Русский язык», обеспечивая достижение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ЗПР образовательных результатов в области обучения языку и развития реч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 количество учебных часов, выделяемых на изучение иностранного языка, – 3 часа в неделю, что составляет по 102 учебных часа на каждом году обучения с 5 по 9 класс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hAnsi="Times New Roman" w:cs="Times New Roman"/>
          <w:sz w:val="24"/>
          <w:szCs w:val="24"/>
        </w:rPr>
        <w:br w:type="page"/>
      </w:r>
    </w:p>
    <w:p w:rsidR="004F6505" w:rsidRPr="002F3ED0" w:rsidRDefault="00765E38" w:rsidP="002F3ED0">
      <w:pPr>
        <w:pStyle w:val="1"/>
        <w:spacing w:line="240" w:lineRule="auto"/>
        <w:contextualSpacing/>
        <w:jc w:val="left"/>
        <w:rPr>
          <w:rFonts w:cs="Times New Roman"/>
          <w:b w:val="0"/>
          <w:smallCaps/>
          <w:sz w:val="24"/>
          <w:szCs w:val="24"/>
        </w:rPr>
      </w:pPr>
      <w:bookmarkStart w:id="5" w:name="_heading=h.tyjcwt" w:colFirst="0" w:colLast="0"/>
      <w:bookmarkEnd w:id="5"/>
      <w:r w:rsidRPr="002F3ED0">
        <w:rPr>
          <w:rFonts w:cs="Times New Roman"/>
          <w:b w:val="0"/>
          <w:smallCaps/>
          <w:sz w:val="24"/>
          <w:szCs w:val="24"/>
        </w:rPr>
        <w:lastRenderedPageBreak/>
        <w:t>СОДЕРЖАНИЕ УЧЕБНОГО ПРЕДМЕТА «ИНОСТРАННЫЙ (АНГЛИЙСКИЙ) ЯЗЫК»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6" w:name="_heading=h.3dy6vkm" w:colFirst="0" w:colLast="0"/>
      <w:bookmarkStart w:id="7" w:name="_heading=h.4d34og8" w:colFirst="0" w:colLast="0"/>
      <w:bookmarkEnd w:id="6"/>
      <w:bookmarkEnd w:id="7"/>
      <w:r w:rsidRPr="002F3ED0">
        <w:rPr>
          <w:rFonts w:cs="Times New Roman"/>
          <w:b/>
          <w:sz w:val="24"/>
        </w:rPr>
        <w:t>7 класс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Раздел  1.  Природа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1. Погода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2. Мир животных и растений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3. Заповедник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4. Охрана окружающей среды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погод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меть описывать явления природ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растениях и животных родного кра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том, как можно охранять природу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рогноз погод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записку с рекомендациями, что надеть в соответствии с прогнозом погод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постер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и те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>езентации о животном или растени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рекомендации по охране окружающей среды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конструкция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/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местоимениями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o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 в утвердительных предложениях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природных явлений и погоды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o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now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int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онструкция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s there/are there, there isn’t/there aren’t, 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местоимениями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ome/any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равнительная и превосходная степень имен прилагательных (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old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oldes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1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е для описания погоды и природных явлений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rain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unn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loud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ind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названия диких животных и растений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olf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fox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ig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quirrel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ea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flow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re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ak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ros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е для описания дикой природы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dangerou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trong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arg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tripy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лексические единицы, связанные с охраняемыми природными территориями: 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natu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reserv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national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ark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otanical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garde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лексико-грамматические единства для описания действий по охране окружающей среды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recycl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ap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lastic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ag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row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itt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rotec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natu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Путешествия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.1 Транспорт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2. Поездки на отдых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3. В аэропорту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4. Развлечения на отдыхе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Характеристика деятельности </w:t>
      </w:r>
      <w:proofErr w:type="gramStart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городском транспорт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ъяснять маршрут от дома до школ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поездках на каникулы с семье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занятиях на отдых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маршрут, как доехать на городском транспорте до места встреч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короткое электронное письмо или открытку о событиях на отдых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алгоритм действий в аэропорту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делать пост в социальных сетях или запись в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е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 своем отдыхе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ошедшее простое время с глаголом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утвердительных, отрицательных, вопросительных предложениях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речевая модель с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? для уточнения стоимост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ошедшее простое время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правильными глаголами в утвердительных, отрицательных и вопросительных формах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2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виды городского транспорта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u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ram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etro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ub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axi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аэропорту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eck in, go through passport control, go to the gates, go to the departures,  flight delay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онадобятс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оездк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port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itcase, towel, sunscreen, sunglasses, swimsuit…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 to water park, go to the beach, go surfing, go downhill skiing, go to the theme park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Раздел 3. Профессии и работа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1. Мир профессий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2. Профессии в семье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3. Выбор професси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4. День на работе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любимой професси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писывать профессиональные обязанности членов семь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писывать рабочее место для представителей разных професси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видео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 рабочем дне людей разных професси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ить презентацию о професси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лакат о профессиях будущего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заполнять анкету о своих интересах для определения подходящей професси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ять пост для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предложением по совершенствованию рабочего места для представителей конкретных профессий (учителя, доктора, пекаря и др.)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+ инфинитив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для описания обязанносте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оборот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going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+ инфинитив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для сообщения о планах на будуще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оборот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 рабочего места (повторение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остое настоящее время с наречиями повторности для выражения регулярных действий (повторение)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3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doctor, engineer, driver, pizza maker, vet, programmer, singer…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лексико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eat people, treat animals, be good at IT, to cook pizza, work in the office 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 keen on music, like cooking, enjoy  playing computer games; take care of pets, play the piano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лексические единицы, связанные с описанием рабочего места и его оборудованием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ook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ersonal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omput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rint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hit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X-ra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Раздел 4.  Праздники и знаменательные даты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1. Праздники в Росси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2. Праздники в Великобритании,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3.  Фестивал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ема 4. Традиции дарить подарки на праздники в России и Великобритании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любимом праздник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 про Рождество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рассказ об известном фестивал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видео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подарков к праздникам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оздравительную открытку с Новым годом и Рождеством;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исать открытку с фестивал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резентацию или плакат о любимом праздник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список подарков для своей семьи к определенному празднику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равнительная и превосходная степень имен прилагательных в регулярных и нерегулярных формах (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app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appiest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 opens…/they close…/What time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>….?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t’s celebrated…, The festival </w:t>
      </w:r>
      <w:proofErr w:type="gramStart"/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  held</w:t>
      </w:r>
      <w:proofErr w:type="gramEnd"/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оги и порядковые числительные в речевых моделях для обозначения знаменательных дат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25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Decemb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8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arch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4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ew Year, Christmas, Women’s Day, Easter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лексико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ecorate  the Christmas tree, buy presents, write cards, cook meals, buy chocolate eggs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ou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eggs, bake a cake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ткрыток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ppy New Year, Merry Christmas, Happy Easter, I wish you happiness, best wishes, with love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разднику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wrapping paper, to buy  flowers, to give sweets, a box of chocolates…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_heading=h.2s8eyo1" w:colFirst="0" w:colLast="0"/>
      <w:bookmarkEnd w:id="8"/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равила о здоровом образе жизн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о времени приема лекарств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голосовое сообщение заболевшему однокласснику с пожеланием выздоровлени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своем самочувствии и симптомах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ывать о своем режиме дн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те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кст дл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на тему «Здоровый образ жизни»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лакат с инструкцией по правильному режиму дн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текст рецепта для приготовления полезного блюд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электронное письмо однокласснику с советами, как побороть стресс перед экзаменом или контрольной работой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ustn’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+ инфинитив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для выражения запрет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+ инфинитив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для выражения настоятельного совет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неисчисляем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очетаниях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packet of, a spoon of, a piece of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конструкции с модальным глаголом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ould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для выражения вежливой просьбы: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ould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om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roa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ozenge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?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повелительное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наклонения для выражения инструкции о приеме лекарств: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ak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n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able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re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ime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da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2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do sports,, go to the gym,  eat vegetables, don’t eat junk good, get up early, go to bed early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глаголы для составления рецептов блюд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u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eel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ook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ak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ou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iry products, eggs, peas, beans, cheese, oily fish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лексика для описания самочувствия и симптомов болезни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oothac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eadac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earac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tomachac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…;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чевые клише для описания симптомов болезни  и инструкций для их лечения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igh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emperatu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urt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ak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emperatu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drink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o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ta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bed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 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Наука и технологии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Наука в современном мире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2. Технологии и мы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3. Роботы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4. Знаменитые изобретатели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рассказывать о значимости научных достижений в современной жизн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меть рассказывать о важном достижении в одной из научных областе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рассказывать о том, как современные технологии помогают в учеб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рассказывать о том, какие современные технологии используются дом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рассказывать об известном ученом или изобретател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лакат об используемых в быту современных технологиях (например, робот-пылесос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резентацию о важном научном достижении (например, о разработке нового лекарства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краткую инструкцию, как пользоваться торговым автоматом для покупки шоколада или напитка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конструкция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used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+ инфинитив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 выражения регулярно совершающегося действия или состояния в прошлом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равнительная и превосходная степень имен прилагательных по аналитической модели (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o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exciting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велительное наклонение для составления инструкции к эксплуатации каких-либо приборов (повторение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 описания функций домашних приборов (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lea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arpe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ash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...)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3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лексика, связанная с научной деятельностью: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cientis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ab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icroscop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название современных бытовых  приборов: 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icrowav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ove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vacuum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clean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ashing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dishwasher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ro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s the button, put a coin, choose the drink, take the change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е для описания научных открытий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importan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igh-tech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odern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famou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world-wid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ыдающиеся люди</w:t>
      </w:r>
    </w:p>
    <w:p w:rsidR="004F6505" w:rsidRPr="002F3ED0" w:rsidRDefault="00765E38" w:rsidP="002F3E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дающиеся поэты и писатели.</w:t>
      </w:r>
    </w:p>
    <w:p w:rsidR="004F6505" w:rsidRPr="002F3ED0" w:rsidRDefault="00765E38" w:rsidP="002F3E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дающиеся люди в искусстве.</w:t>
      </w:r>
    </w:p>
    <w:p w:rsidR="004F6505" w:rsidRPr="002F3ED0" w:rsidRDefault="00765E38" w:rsidP="002F3E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>Выдающиеся люди в спорте.</w:t>
      </w:r>
    </w:p>
    <w:p w:rsidR="004F6505" w:rsidRPr="002F3ED0" w:rsidRDefault="00765E38" w:rsidP="002F3E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дающиеся ученые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деятельности </w:t>
      </w:r>
      <w:proofErr w:type="gramStart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основным видам учебной деятельност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онологической формы речи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рассказывать о любимом произведении и его автор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рассказывать о художнике и его картинах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рассказывать о любимом спортсмен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видео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 выдающихся ученых и их изобретениях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резентацию о любимом писателе/поэте/ ученом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лакат о любимом актере/певц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записку с напоминанием о месте и времени встречи в связи с походом на выставку или спортивное мероприяти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ост для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 спортивном событии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лексико-грамматический материал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едполагается введение в речь следующих конструкц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итяжательные местоимения в абсолютной форме (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in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your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i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hers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one of the most…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e of the  most important,  one of the most famous…)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остое прошедшее время для рассказа о деятельности выдающихся людей (повторение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настоящее продолженное время для описания фотографий знаменитых людей (повторение)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 4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названия видов искусства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ar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iteratur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music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названия жанров в искусстве: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oetr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novel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fantasy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portrait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landscape</w:t>
      </w:r>
      <w:proofErr w:type="spellEnd"/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…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клише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2F3E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3E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compose music, to write poems, to perform on stage, to star in films, to be the winner, to break the record, to do research, to do experiment, famous scientist… 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val="en-US"/>
        </w:rPr>
      </w:pPr>
      <w:r w:rsidRPr="002F3ED0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val="en-US"/>
        </w:rPr>
        <w:t xml:space="preserve"> </w:t>
      </w: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9" w:name="_heading=h.17dp8vu" w:colFirst="0" w:colLast="0"/>
      <w:bookmarkStart w:id="10" w:name="_heading=h.3rdcrjn" w:colFirst="0" w:colLast="0"/>
      <w:bookmarkEnd w:id="9"/>
      <w:bookmarkEnd w:id="10"/>
      <w:r w:rsidRPr="002F3ED0">
        <w:rPr>
          <w:rFonts w:cs="Times New Roman"/>
          <w:b/>
          <w:sz w:val="24"/>
        </w:rPr>
        <w:t>Система оценки достижения планируемых результатов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В ходе изучения дисциплины «Иностранный (английский) язык» предполагается осуществление трех видов контроля: текущий, промежуточный, итоговый.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 предусматривает проведение проверочных и самостоятельных работ в ходе изучения каждого раздела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тоговый контроль проводится в конце года после завершения изучения предлагаемых разделов курса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предполагает 3 этапа: </w:t>
      </w:r>
    </w:p>
    <w:p w:rsidR="004F6505" w:rsidRPr="002F3ED0" w:rsidRDefault="00765E38" w:rsidP="002F3ED0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дготовка к диагностической работе;</w:t>
      </w:r>
    </w:p>
    <w:p w:rsidR="004F6505" w:rsidRPr="002F3ED0" w:rsidRDefault="00765E38" w:rsidP="002F3ED0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оведение диагностической работы; </w:t>
      </w:r>
    </w:p>
    <w:p w:rsidR="004F6505" w:rsidRPr="002F3ED0" w:rsidRDefault="00765E38" w:rsidP="002F3ED0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анализ диагностической работы, разбор ошибок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ы контроля: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рецептивных навыков (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, чтение)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онтроль лексико-грамматических навыков в рамках тем изученных разделов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онтроль умений строить элементарные диалогические единства на английском языке в рамках тематики изученных разделов;</w:t>
      </w:r>
    </w:p>
    <w:p w:rsidR="004F6505" w:rsidRPr="002F3ED0" w:rsidRDefault="00765E38" w:rsidP="002F3E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онтроль навыков письма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</w:p>
    <w:p w:rsidR="004F6505" w:rsidRPr="002F3ED0" w:rsidRDefault="00765E38" w:rsidP="002F3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говорения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нтрольного оценивания монологической и диалогической форм устной речи не является обязательной в случае, если </w:t>
      </w:r>
      <w:proofErr w:type="gram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ывает существенные трудности в устной коммуникации на родном языке. При указанных обстоятельствах иноязычная речевая продукция оценивается только в письменной форме.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ологическая форма 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ответа 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 «5» 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Присутствуют отдельные лексико-грамматические нарушения, не более двух ошибок. Речь понятна, соблюдается корректный интонационный рисунок. Объем высказывания оценивается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5, 6 классы - не менее 3-х фраз. 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7, 8 классы -  4-5 фраз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- не менее 5 фраз.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4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5, 6 классы - не менее 3-х фраз; 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7, 8 классы -  4-5 фраз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ы - не менее 5 фраз.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3»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не всегда понятна или малопонятна, </w:t>
      </w:r>
      <w:proofErr w:type="spell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матична</w:t>
      </w:r>
      <w:proofErr w:type="spell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м высказывания оценивается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5, 6 классы - 1 фраза. 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7, 8 классы – 2-3 фразы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- не менее 3-х фраз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2» 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задача не решена.</w:t>
      </w:r>
    </w:p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логическая форма 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Характеристика ответа 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5» 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оценивается 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5, 6 классы: – 1-2 реплики с каждой стороны, не включая формулы приветствия и прощания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7, 8, 9 классы: – не менее 2-х реплик с каждой стороны, не включая формулы приветствия и прощания.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а «4»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5, 6 классы: – 1-2  реплики с каждой стороны, не включая формулы приветствия и прощания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7, 8, 9 классы: – не менее 2 -</w:t>
      </w:r>
      <w:proofErr w:type="spell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плик с каждой стороны, не включая формулы приветствия и прощания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а «3»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5, 6 классы: – 1-2  реплики с каждой стороны, не включая формулы приветствия и прощания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7, 8, 9 классы:  2  реплики с каждой стороны, не включая формулы приветствия и прощания.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а «2» 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ая задача не решена. </w:t>
      </w:r>
    </w:p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4F6505" w:rsidP="002F3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письменных работ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ые работы включают: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ые работы  для проведения текущего  контрол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межуточные и  итоговые контрольные работы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ые и контрольные работы направлены на проверку рецептивных навыков (</w:t>
      </w:r>
      <w:proofErr w:type="spellStart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) и лексико-грамматических умений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ые работы оцениваются исходя из процента правильно выполненных заданий.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5» 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0-100%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4»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5-89%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3»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0-74%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2»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-59%</w:t>
      </w:r>
    </w:p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ые и итоговые контрольные работы оцениваются по следующей шкале.</w:t>
      </w:r>
    </w:p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5» 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85-100%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4» 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0-84%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3»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0-69%</w:t>
      </w: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«2» 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-49%</w:t>
      </w:r>
    </w:p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ворческие письменные работы (письма, записки, открытки и другие предусмотренные разделами программы) оцениваются по следующим критериям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содержание работы, решение коммуникативной задач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ация и оформление работ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• лексико-грамматическое оформление работ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• пунктуационное оформление предложения (заглавная буква, точка, вопросительный знак в конце предложения)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</w:t>
      </w: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5» 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ммуникативная задача решена. Текст написан в соответствии с заданием. Работа оформлена с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, 6 классы  -  не  менее 20 слов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, 8 классы - не менее 30  слов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 класс  - не менее 40 слов.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Оценка «4»  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 не более 4-х  ошибок. 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ъем высказывания оценивается согласно году обучения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, 6 классы  -  не  менее 20 слов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, 8 классы - не менее 30  слов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 класс  - не менее 40 слов.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Оценка «3»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и более). Присутствуют нарушения пунктуационного и орфографического оформления текста.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ъем высказывания ограничен: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, 6 классы  -   менее 20 слов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, 8 классы -  менее 30  слов;</w:t>
      </w: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 класс  - менее 40 слов.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Оценка «2»  </w:t>
      </w:r>
      <w:r w:rsidRPr="002F3E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задача не решена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2F3ED0">
        <w:rPr>
          <w:rFonts w:ascii="Times New Roman" w:hAnsi="Times New Roman" w:cs="Times New Roman"/>
          <w:sz w:val="24"/>
          <w:szCs w:val="24"/>
        </w:rPr>
        <w:br w:type="page"/>
      </w:r>
    </w:p>
    <w:p w:rsidR="004F6505" w:rsidRPr="002F3ED0" w:rsidRDefault="00765E38" w:rsidP="002F3ED0">
      <w:pPr>
        <w:pStyle w:val="1"/>
        <w:spacing w:line="240" w:lineRule="auto"/>
        <w:contextualSpacing/>
        <w:jc w:val="left"/>
        <w:rPr>
          <w:rFonts w:cs="Times New Roman"/>
          <w:b w:val="0"/>
          <w:smallCaps/>
          <w:sz w:val="24"/>
          <w:szCs w:val="24"/>
        </w:rPr>
      </w:pPr>
      <w:bookmarkStart w:id="11" w:name="_heading=h.26in1rg" w:colFirst="0" w:colLast="0"/>
      <w:bookmarkEnd w:id="11"/>
      <w:r w:rsidRPr="002F3ED0">
        <w:rPr>
          <w:rFonts w:cs="Times New Roman"/>
          <w:b w:val="0"/>
          <w:smallCaps/>
          <w:sz w:val="24"/>
          <w:szCs w:val="24"/>
        </w:rPr>
        <w:lastRenderedPageBreak/>
        <w:t>ПЛАНИРУЕМЫЕ РЕЗУЛЬТАТЫ ОСВОЕНИЯ УЧЕБНОГО ПРЕДМЕТА «ИНОСТРАННЫЙ (АНГЛИЙСКИЙ) ЯЗЫК»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Наиболее значимыми для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 ЗПР являются: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12" w:name="_heading=h.lnxbz9" w:colFirst="0" w:colLast="0"/>
      <w:bookmarkEnd w:id="12"/>
      <w:r w:rsidRPr="002F3ED0">
        <w:rPr>
          <w:rFonts w:cs="Times New Roman"/>
          <w:b/>
          <w:sz w:val="24"/>
        </w:rPr>
        <w:t>Личностные результаты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пособность к осознанию своей этнической принадлежност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мотивация к обучению и целенаправленной познавательной деятельност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возраст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своение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мотивация к изучению иностранного языка и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начальных навыков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адаптаци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и эстетических ценностей, умений сопереживать, доброжелательно относиться к собеседнику;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тношение к иностранному языку как к средству познания окружающего мира и потенциальной возможности к самореализаци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вышение уровня своей компетентности через умение учиться у других люде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готовность к продуктивной коммуникации со сверстниками и взрослым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с ЗПР к осознанию своих дефицитов и проявление стремления к их преодолению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готовность к саморазвитию, умение ставить достижимые цел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мение различать учебные ситуации, в которых можно действовать самостоятельно, и ситуации, где следует воспользоваться помощью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глубление представлений о целостной и подробной картине мира, упорядоченной в пространстве и времен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мение соблюдать адекватную социальную дистанцию в ситуации коммуникации с иностранными гражданами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13" w:name="_heading=h.35nkun2" w:colFirst="0" w:colLast="0"/>
      <w:bookmarkEnd w:id="13"/>
      <w:proofErr w:type="spellStart"/>
      <w:r w:rsidRPr="002F3ED0">
        <w:rPr>
          <w:rFonts w:cs="Times New Roman"/>
          <w:b/>
          <w:sz w:val="24"/>
        </w:rPr>
        <w:t>Метапредметные</w:t>
      </w:r>
      <w:proofErr w:type="spellEnd"/>
      <w:r w:rsidRPr="002F3ED0">
        <w:rPr>
          <w:rFonts w:cs="Times New Roman"/>
          <w:b/>
          <w:sz w:val="24"/>
        </w:rPr>
        <w:t xml:space="preserve"> результаты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познавательными действиям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Формирование базовых логических действи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при применении правил иностранного язык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троить элементарные логические рассуждени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различных языковых явлений (грамматических категорий, морфологического состава и т.п.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именять и создавать схемы для решения учебных задач при овладении учебным предметом «Иностранный язык»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пределять признаки языковых единиц иностранного языка, применять изученные правила, языковые модели, алгоритм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пределять и использовать словообразовательные элемент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лассифицировать языковые единицы иностранного языка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оводить аналогии и устанавливать различия между языковыми средствами родного и иностранных языков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и использовать языковые единицы разного уровня (морфемы, слова, словосочетания, предложение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пределять типы высказываний на иностранном язык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, представленную в схемах, таблицах при построении собственных устных и письменных высказываний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нимать основное или полное содержание текстов, извлекать запрашиваемую информацию и существенные детали из текста в зависимости от поставленной задач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онимать иноязычную речь в процессе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, извлекать запрашиваемую информацию и существенные детали в зависимости от поставленной задач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заголовку и иллюстрациям, устанавливать логические связи в тексте, последовательность событий, восстанавливать текст из разрозненных часте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пределять значение нового слова по контексту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ратко отображать информацию на иностранном языке, использовать ключевые слова, выражения, составлять план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 информации, полученной из иноязычных источников, сети Интернет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эффективно запоминать и систематизировать информацию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льзоваться словарями и другими поисковыми системам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коммуникативными действиям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слушать чужую точку зрения и предлагать свою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и мысли, чувства потребности при помощи соответствующих вербальных и невербальных средств;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ступать в коммуникацию, поддерживать беседу, взаимодействовать с собеседником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возможности средств И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>оцессе учебной деятельности, в том числе для получения и обработки информации, продуктивного общени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ступать в диалог с носителем иностранного языка, выступать перед аудиторией сверстников с небольшими сообщениям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оспринимать и создавать собственные диалогические и монологические высказывания в соответствии с поставленной задаче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адекватно выбирать языковые средства для решения коммуникативных задач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знать основные нормы речевого этикета и речевого поведения на английском языке в соответствии с коммуникативной ситуацией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существлять работу в парах, группах, выполнять разные социальные роли: ведущего и исполнител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 на английском языке при использовании изученных языковых средств, уметь корректно выражать свое отношение к альтернативной позиции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регулятивными действиям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свою деятельность в соответствии с конкретной учебной задачей и условиями ее реализации, оценивать свои действия с точки зрения правильности выполнения задачи и корректировать их в соответствии с указаниями учител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 своего обучения иностранному языку, ставить и формулировать для себя новые задачи в процессе его усвоения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ладеть основами самооценки при выполнении учебных заданий по иностранному языку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онимать причины, по которым не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достигнут требуемый результат деятельности, определять позитивные изменения и направления, требующие дальнейшей работы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4F6505" w:rsidRPr="002F3ED0" w:rsidRDefault="00765E38" w:rsidP="002F3ED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формулировать новые учебные задачи, определять способы их выполнения в сотрудничестве с учителем и самостоятельно;</w:t>
      </w:r>
    </w:p>
    <w:p w:rsidR="004F6505" w:rsidRPr="002F3ED0" w:rsidRDefault="00765E38" w:rsidP="002F3ED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ланировать работу в парах или группе, определять свою роль, распределять задачи между участниками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14" w:name="_heading=h.1ksv4uv" w:colFirst="0" w:colLast="0"/>
      <w:bookmarkEnd w:id="14"/>
      <w:r w:rsidRPr="002F3ED0">
        <w:rPr>
          <w:rFonts w:cs="Times New Roman"/>
          <w:b/>
          <w:sz w:val="24"/>
        </w:rPr>
        <w:t xml:space="preserve">Предметные результаты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дметным результатам по учебному предмету «Иностранный (английский) язык» предметной области «Иностранные языки» на уровне основного общего образования, в соответствии с ФГОС ООО, констатируют необходимость к окончанию 9 класса владения обучающимися умением общаться на иностранном (английском) языке в разных формах (устно/письменно, непосредственно/опосредованно, в том числе через Интернет) на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допороговом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уровне. </w:t>
      </w:r>
      <w:proofErr w:type="gramEnd"/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ориентированы на применение обучающимися с ЗПР знаний, умений и навыков в учебных ситуациях и реальных жизненных условиях, и отражают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допороговом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уровне в совокупности её составляющих – речевой, языковой,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, компенсаторной,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(учебно-познавательной), с учетом особых образовательных потребностей обучающихся с ЗПР. </w:t>
      </w:r>
      <w:proofErr w:type="gramEnd"/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предмета «Иностранный язык (английский)» на уровне основного общего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с ЗПР овладеют следующими навыкам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речевой компетенци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рецептивные навыки реч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F6505" w:rsidRPr="002F3ED0" w:rsidRDefault="00765E38" w:rsidP="002F3ED0">
      <w:pPr>
        <w:numPr>
          <w:ilvl w:val="0"/>
          <w:numId w:val="2"/>
        </w:numPr>
        <w:spacing w:after="0" w:line="240" w:lineRule="auto"/>
        <w:ind w:left="70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реагировать на инструкции учителя на английском языке во время урока;</w:t>
      </w:r>
    </w:p>
    <w:p w:rsidR="004F6505" w:rsidRPr="002F3ED0" w:rsidRDefault="00765E38" w:rsidP="002F3ED0">
      <w:pPr>
        <w:numPr>
          <w:ilvl w:val="0"/>
          <w:numId w:val="2"/>
        </w:numPr>
        <w:spacing w:after="0" w:line="240" w:lineRule="auto"/>
        <w:ind w:left="70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опорным иллюстрациям перед прослушиванием с последующим соотнесением с услышанной информацией;</w:t>
      </w:r>
    </w:p>
    <w:p w:rsidR="004F6505" w:rsidRPr="002F3ED0" w:rsidRDefault="00765E38" w:rsidP="002F3ED0">
      <w:pPr>
        <w:numPr>
          <w:ilvl w:val="0"/>
          <w:numId w:val="2"/>
        </w:numPr>
        <w:spacing w:after="0" w:line="240" w:lineRule="auto"/>
        <w:ind w:left="70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нимать тему и факты сообщения;</w:t>
      </w:r>
    </w:p>
    <w:p w:rsidR="004F6505" w:rsidRPr="002F3ED0" w:rsidRDefault="00765E38" w:rsidP="002F3ED0">
      <w:pPr>
        <w:numPr>
          <w:ilvl w:val="0"/>
          <w:numId w:val="2"/>
        </w:numPr>
        <w:spacing w:after="0" w:line="240" w:lineRule="auto"/>
        <w:ind w:left="70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нимать последовательность событий;</w:t>
      </w:r>
    </w:p>
    <w:p w:rsidR="004F6505" w:rsidRPr="002F3ED0" w:rsidRDefault="00765E38" w:rsidP="002F3ED0">
      <w:pPr>
        <w:numPr>
          <w:ilvl w:val="0"/>
          <w:numId w:val="2"/>
        </w:numPr>
        <w:spacing w:after="0" w:line="240" w:lineRule="auto"/>
        <w:ind w:left="70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инимать участие в художественной проектной деятельности, выполняя устные инструкции учителя с опорой демонстрацию действия;</w:t>
      </w:r>
    </w:p>
    <w:p w:rsidR="004F6505" w:rsidRPr="002F3ED0" w:rsidRDefault="00765E38" w:rsidP="002F3ED0">
      <w:pPr>
        <w:numPr>
          <w:ilvl w:val="0"/>
          <w:numId w:val="2"/>
        </w:numPr>
        <w:spacing w:after="0" w:line="240" w:lineRule="auto"/>
        <w:ind w:left="70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 Допускается звучание записи до 1,5-2 минут при наличии продолжительных серий неречевых фоновых звуков (шумов);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читать изученные слова без анализа звукобуквенного анализа слова с опорой на картинку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именять элементы звукобуквенного анализа при чтении знакомых слов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инструкции к заданиям в учебнике и рабочей тетради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прочитанного текста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звлекать запрашиваемую информацию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нимать существенные детали в прочитанном тексте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осстанавливать последовательность событий;</w:t>
      </w:r>
    </w:p>
    <w:p w:rsidR="004F6505" w:rsidRPr="002F3ED0" w:rsidRDefault="00765E38" w:rsidP="002F3ED0">
      <w:pPr>
        <w:numPr>
          <w:ilvl w:val="0"/>
          <w:numId w:val="4"/>
        </w:numPr>
        <w:spacing w:after="0" w:line="240" w:lineRule="auto"/>
        <w:ind w:left="85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контекстную языковую догадку для понимания незнакомых слов, похожих по звучанию на слова родного языка;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продуктивные навыки реч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 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форма речи:</w:t>
      </w:r>
    </w:p>
    <w:p w:rsidR="004F6505" w:rsidRPr="002F3ED0" w:rsidRDefault="00765E38" w:rsidP="002F3E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ести диалог этикетного характера в типичных бытовых и учебных ситуациях;</w:t>
      </w:r>
    </w:p>
    <w:p w:rsidR="004F6505" w:rsidRPr="002F3ED0" w:rsidRDefault="00765E38" w:rsidP="002F3E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запрашивать и сообщать фактическую информацию, переходя с позиции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спрашивающего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на позицию отвечающего;</w:t>
      </w:r>
    </w:p>
    <w:p w:rsidR="004F6505" w:rsidRPr="002F3ED0" w:rsidRDefault="00765E38" w:rsidP="002F3E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ращаться с просьбой и выражать отказ ее выполнить;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речевое поведение</w:t>
      </w:r>
    </w:p>
    <w:p w:rsidR="004F6505" w:rsidRPr="002F3ED0" w:rsidRDefault="00765E38" w:rsidP="002F3E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блюдать очередность при обмене репликами в процессе речевого взаимодействия;</w:t>
      </w:r>
    </w:p>
    <w:p w:rsidR="004F6505" w:rsidRPr="002F3ED0" w:rsidRDefault="00765E38" w:rsidP="002F3E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:rsidR="004F6505" w:rsidRPr="002F3ED0" w:rsidRDefault="00765E38" w:rsidP="002F3E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:rsidR="004F6505" w:rsidRPr="002F3ED0" w:rsidRDefault="00765E38" w:rsidP="002F3E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участвовать в ролевой игре согласно предложенной ситуации для речевого взаимодействия;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форма речи</w:t>
      </w:r>
    </w:p>
    <w:p w:rsidR="004F6505" w:rsidRPr="002F3ED0" w:rsidRDefault="00765E38" w:rsidP="002F3ED0">
      <w:pPr>
        <w:numPr>
          <w:ilvl w:val="0"/>
          <w:numId w:val="1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составлять краткие рассказы по изучаемой тематике;</w:t>
      </w:r>
    </w:p>
    <w:p w:rsidR="004F6505" w:rsidRPr="002F3ED0" w:rsidRDefault="00765E38" w:rsidP="002F3ED0">
      <w:pPr>
        <w:numPr>
          <w:ilvl w:val="0"/>
          <w:numId w:val="1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голосовые сообщения в соответствии с тематикой изучаемого раздела;</w:t>
      </w:r>
    </w:p>
    <w:p w:rsidR="004F6505" w:rsidRPr="002F3ED0" w:rsidRDefault="00765E38" w:rsidP="002F3ED0">
      <w:pPr>
        <w:numPr>
          <w:ilvl w:val="0"/>
          <w:numId w:val="1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высказывать свое мнение по содержанию </w:t>
      </w:r>
      <w:proofErr w:type="gramStart"/>
      <w:r w:rsidRPr="002F3ED0">
        <w:rPr>
          <w:rFonts w:ascii="Times New Roman" w:eastAsia="Times New Roman" w:hAnsi="Times New Roman" w:cs="Times New Roman"/>
          <w:sz w:val="24"/>
          <w:szCs w:val="24"/>
        </w:rPr>
        <w:t>прослушанного</w:t>
      </w:r>
      <w:proofErr w:type="gram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или прочитанного;</w:t>
      </w:r>
    </w:p>
    <w:p w:rsidR="004F6505" w:rsidRPr="002F3ED0" w:rsidRDefault="00765E38" w:rsidP="002F3ED0">
      <w:pPr>
        <w:numPr>
          <w:ilvl w:val="0"/>
          <w:numId w:val="1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описание картинки;</w:t>
      </w:r>
    </w:p>
    <w:p w:rsidR="004F6505" w:rsidRPr="002F3ED0" w:rsidRDefault="00765E38" w:rsidP="002F3ED0">
      <w:pPr>
        <w:numPr>
          <w:ilvl w:val="0"/>
          <w:numId w:val="1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описание персонажа;</w:t>
      </w:r>
    </w:p>
    <w:p w:rsidR="004F6505" w:rsidRPr="002F3ED0" w:rsidRDefault="00765E38" w:rsidP="002F3ED0">
      <w:pPr>
        <w:numPr>
          <w:ilvl w:val="0"/>
          <w:numId w:val="1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ередавать содержание услышанного или прочитанного текста;</w:t>
      </w:r>
    </w:p>
    <w:p w:rsidR="004F6505" w:rsidRPr="002F3ED0" w:rsidRDefault="00765E38" w:rsidP="002F3ED0">
      <w:pPr>
        <w:numPr>
          <w:ilvl w:val="0"/>
          <w:numId w:val="1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записывать фрагменты для коллективного видео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писать </w:t>
      </w:r>
      <w:proofErr w:type="spellStart"/>
      <w:r w:rsidRPr="002F3ED0">
        <w:rPr>
          <w:rFonts w:ascii="Times New Roman" w:eastAsia="Times New Roman" w:hAnsi="Times New Roman" w:cs="Times New Roman"/>
          <w:sz w:val="24"/>
          <w:szCs w:val="24"/>
        </w:rPr>
        <w:t>полупечатным</w:t>
      </w:r>
      <w:proofErr w:type="spellEnd"/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шрифтом буквы алфавита английского языка;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выполнять списывание слов и выражений, соблюдая графическую точность; 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заполнять пропущенные слова в тексте; 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ыписывать слова и словосочетания из текста;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дополнять предложения; 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одписывать тетрадь, указывать номер класса и школы;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описание картины;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электронные письма по изучаемым темам;</w:t>
      </w:r>
    </w:p>
    <w:p w:rsidR="004F6505" w:rsidRPr="002F3ED0" w:rsidRDefault="00765E38" w:rsidP="002F3ED0">
      <w:pPr>
        <w:numPr>
          <w:ilvl w:val="0"/>
          <w:numId w:val="9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ставлять презентации по изучаемым темам;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нетический уровень языка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владеть следующими произносительными навыками:</w:t>
      </w:r>
    </w:p>
    <w:p w:rsidR="004F6505" w:rsidRPr="002F3ED0" w:rsidRDefault="00765E38" w:rsidP="002F3ED0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произносить слова изучаемого языка доступным для понимания образом;</w:t>
      </w:r>
    </w:p>
    <w:p w:rsidR="004F6505" w:rsidRPr="002F3ED0" w:rsidRDefault="00765E38" w:rsidP="002F3ED0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4F6505" w:rsidRPr="002F3ED0" w:rsidRDefault="00765E38" w:rsidP="002F3ED0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оформлять речевой поток с учетом особенностей фонетического членения англоязычной речи (использовать краткие формы, не произносить ударно служебные слова); </w:t>
      </w:r>
    </w:p>
    <w:p w:rsidR="004F6505" w:rsidRPr="002F3ED0" w:rsidRDefault="00765E38" w:rsidP="002F3ED0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корректно реализовывать в речи интонационные конструкции для передачи цели высказывания;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в области межкультурной компетенции: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использовать в речи и письменных текстах полученную информацию: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 правилах речевого этикета в формулах вежливости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 организации учебного процесса в Великобритании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 знаменательных датах и их праздновании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 досуге в стране изучаемого языка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городской жизни в Великобритании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 Британской кухне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 культуре безопасности поведения в цифровом пространстве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 известных личностях в России и англоязычных странах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 особенностях культуры России и страны изучаемого языка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134" w:hanging="1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>об известных писателях России и Великобритании;</w:t>
      </w:r>
    </w:p>
    <w:p w:rsidR="004F6505" w:rsidRPr="002F3ED0" w:rsidRDefault="00765E38" w:rsidP="002F3ED0">
      <w:pPr>
        <w:numPr>
          <w:ilvl w:val="0"/>
          <w:numId w:val="12"/>
        </w:numPr>
        <w:spacing w:after="0" w:line="240" w:lineRule="auto"/>
        <w:ind w:left="1134" w:hanging="1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о культурных стереотипах разных стран.</w:t>
      </w:r>
    </w:p>
    <w:p w:rsidR="004F6505" w:rsidRPr="002F3ED0" w:rsidRDefault="004F6505" w:rsidP="002F3ED0">
      <w:pPr>
        <w:spacing w:after="0" w:line="240" w:lineRule="auto"/>
        <w:ind w:left="1134" w:hanging="1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Тематика для организации ситуации общения по годам обучения: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505" w:rsidRPr="002F3ED0" w:rsidRDefault="00765E38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mallCaps/>
          <w:sz w:val="24"/>
          <w:szCs w:val="24"/>
        </w:rPr>
        <w:t>7 КЛАСС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Природа.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Погода, явления природы, мир животных и растений, охрана окружающей среды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ешествия.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Разные виды транспорта, мои каникулы, аэропорт, гостиницы, куда поехать летом и зимой, развлечения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>Профессии и работа.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 xml:space="preserve"> Выбор профессии, продолжение образования. Профессии в семье и описание рабочего дня и профессиональных обязанностей взрослых.</w:t>
      </w:r>
    </w:p>
    <w:p w:rsidR="004F6505" w:rsidRPr="002F3ED0" w:rsidRDefault="00765E38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D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здники и знаменательные даты </w:t>
      </w:r>
      <w:r w:rsidRPr="002F3ED0">
        <w:rPr>
          <w:rFonts w:ascii="Times New Roman" w:eastAsia="Times New Roman" w:hAnsi="Times New Roman" w:cs="Times New Roman"/>
          <w:sz w:val="24"/>
          <w:szCs w:val="24"/>
        </w:rPr>
        <w:t>в различных странах мира. Популярные праздники в России и Великобритании, посещение фестиваля.</w:t>
      </w:r>
    </w:p>
    <w:p w:rsidR="004F6505" w:rsidRPr="002F3ED0" w:rsidRDefault="004F6505" w:rsidP="002F3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ED0" w:rsidRDefault="002F3ED0">
      <w:pPr>
        <w:rPr>
          <w:rFonts w:ascii="Times New Roman" w:eastAsiaTheme="majorEastAsia" w:hAnsi="Times New Roman" w:cs="Times New Roman"/>
          <w:smallCaps/>
          <w:sz w:val="24"/>
          <w:szCs w:val="24"/>
        </w:rPr>
      </w:pPr>
      <w:bookmarkStart w:id="15" w:name="_heading=h.44sinio" w:colFirst="0" w:colLast="0"/>
      <w:bookmarkEnd w:id="15"/>
      <w:r>
        <w:rPr>
          <w:rFonts w:cs="Times New Roman"/>
          <w:b/>
          <w:smallCaps/>
          <w:sz w:val="24"/>
          <w:szCs w:val="24"/>
        </w:rPr>
        <w:br w:type="page"/>
      </w:r>
    </w:p>
    <w:p w:rsidR="002F3ED0" w:rsidRDefault="002F3ED0" w:rsidP="002F3ED0">
      <w:pPr>
        <w:pStyle w:val="1"/>
        <w:spacing w:line="240" w:lineRule="auto"/>
        <w:contextualSpacing/>
        <w:jc w:val="left"/>
        <w:rPr>
          <w:rFonts w:cs="Times New Roman"/>
          <w:b w:val="0"/>
          <w:smallCaps/>
          <w:sz w:val="24"/>
          <w:szCs w:val="24"/>
        </w:rPr>
        <w:sectPr w:rsidR="002F3ED0" w:rsidSect="002F3ED0">
          <w:pgSz w:w="11906" w:h="16383"/>
          <w:pgMar w:top="1134" w:right="1134" w:bottom="1134" w:left="1134" w:header="720" w:footer="720" w:gutter="0"/>
          <w:cols w:space="720"/>
        </w:sectPr>
      </w:pPr>
    </w:p>
    <w:p w:rsidR="004F6505" w:rsidRPr="002F3ED0" w:rsidRDefault="00765E38" w:rsidP="002F3ED0">
      <w:pPr>
        <w:pStyle w:val="1"/>
        <w:spacing w:line="240" w:lineRule="auto"/>
        <w:contextualSpacing/>
        <w:jc w:val="left"/>
        <w:rPr>
          <w:rFonts w:cs="Times New Roman"/>
          <w:b w:val="0"/>
          <w:smallCaps/>
          <w:sz w:val="24"/>
          <w:szCs w:val="24"/>
        </w:rPr>
      </w:pPr>
      <w:r w:rsidRPr="002F3ED0">
        <w:rPr>
          <w:rFonts w:cs="Times New Roman"/>
          <w:b w:val="0"/>
          <w:smallCaps/>
          <w:sz w:val="24"/>
          <w:szCs w:val="24"/>
        </w:rPr>
        <w:lastRenderedPageBreak/>
        <w:t>ТЕМАТИЧЕСКОЕ ПЛАНИРОВАНИЕ</w:t>
      </w:r>
    </w:p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505" w:rsidRPr="002F3ED0" w:rsidRDefault="00765E38" w:rsidP="002F3ED0">
      <w:pPr>
        <w:pStyle w:val="3"/>
        <w:spacing w:line="240" w:lineRule="auto"/>
        <w:contextualSpacing/>
        <w:jc w:val="left"/>
        <w:rPr>
          <w:rFonts w:cs="Times New Roman"/>
          <w:b/>
          <w:sz w:val="24"/>
        </w:rPr>
      </w:pPr>
      <w:bookmarkStart w:id="16" w:name="_heading=h.2jxsxqh" w:colFirst="0" w:colLast="0"/>
      <w:bookmarkStart w:id="17" w:name="_heading=h.3j2qqm3" w:colFirst="0" w:colLast="0"/>
      <w:bookmarkEnd w:id="16"/>
      <w:bookmarkEnd w:id="17"/>
      <w:r w:rsidRPr="002F3ED0">
        <w:rPr>
          <w:rFonts w:cs="Times New Roman"/>
          <w:b/>
          <w:sz w:val="24"/>
        </w:rPr>
        <w:t>7 КЛАСС</w:t>
      </w:r>
    </w:p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82"/>
        <w:gridCol w:w="2524"/>
        <w:gridCol w:w="9403"/>
      </w:tblGrid>
      <w:tr w:rsidR="004F6505" w:rsidRPr="002F3ED0" w:rsidTr="002F3ED0">
        <w:trPr>
          <w:trHeight w:val="976"/>
        </w:trPr>
        <w:tc>
          <w:tcPr>
            <w:tcW w:w="2782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Основное содержание</w:t>
            </w:r>
          </w:p>
        </w:tc>
        <w:tc>
          <w:tcPr>
            <w:tcW w:w="9403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Основные виды деятельности</w:t>
            </w:r>
          </w:p>
        </w:tc>
      </w:tr>
      <w:tr w:rsidR="004F6505" w:rsidRPr="002F3ED0" w:rsidTr="002F3ED0">
        <w:tc>
          <w:tcPr>
            <w:tcW w:w="2782" w:type="dxa"/>
          </w:tcPr>
          <w:p w:rsidR="004F6505" w:rsidRPr="002F3ED0" w:rsidRDefault="00765E38" w:rsidP="002F3ED0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Природа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(25 ч.)</w:t>
            </w:r>
          </w:p>
        </w:tc>
        <w:tc>
          <w:tcPr>
            <w:tcW w:w="2524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1. Погода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2. Мир животных и растений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3. Заповедники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4. Охрана окружающей среды.</w:t>
            </w:r>
          </w:p>
          <w:p w:rsidR="004F6505" w:rsidRPr="002F3ED0" w:rsidRDefault="004F6505" w:rsidP="002F3ED0">
            <w:pPr>
              <w:widowControl w:val="0"/>
              <w:tabs>
                <w:tab w:val="left" w:pos="993"/>
              </w:tabs>
              <w:contextualSpacing/>
              <w:rPr>
                <w:rFonts w:eastAsia="Times New Roman"/>
              </w:rPr>
            </w:pPr>
          </w:p>
        </w:tc>
        <w:tc>
          <w:tcPr>
            <w:tcW w:w="9403" w:type="dxa"/>
          </w:tcPr>
          <w:p w:rsidR="004F6505" w:rsidRPr="002F3ED0" w:rsidRDefault="00765E38" w:rsidP="002F3ED0">
            <w:pPr>
              <w:tabs>
                <w:tab w:val="left" w:pos="0"/>
              </w:tabs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t>В области монологической формы речи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рассказывать о погоде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уметь описывать явления природы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рассказывать о растениях и животных родного края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рассказывать о том, как можно охранять природу;</w:t>
            </w:r>
          </w:p>
          <w:p w:rsidR="004F6505" w:rsidRPr="002F3ED0" w:rsidRDefault="004F6505" w:rsidP="002F3ED0">
            <w:pPr>
              <w:contextualSpacing/>
              <w:rPr>
                <w:rFonts w:eastAsia="Times New Roman"/>
                <w:i/>
              </w:rPr>
            </w:pPr>
          </w:p>
          <w:p w:rsidR="004F6505" w:rsidRPr="002F3ED0" w:rsidRDefault="00765E38" w:rsidP="002F3ED0">
            <w:pPr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t>в области письма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составлять прогноз погоды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составлять записку с рекомендациями, что надеть в соответствии с прогнозом погоды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составлять </w:t>
            </w:r>
            <w:proofErr w:type="spellStart"/>
            <w:r w:rsidRPr="002F3ED0">
              <w:rPr>
                <w:rFonts w:eastAsia="Times New Roman"/>
              </w:rPr>
              <w:t>постер</w:t>
            </w:r>
            <w:proofErr w:type="spellEnd"/>
            <w:r w:rsidRPr="002F3ED0">
              <w:rPr>
                <w:rFonts w:eastAsia="Times New Roman"/>
              </w:rPr>
              <w:t xml:space="preserve"> и те</w:t>
            </w:r>
            <w:proofErr w:type="gramStart"/>
            <w:r w:rsidRPr="002F3ED0">
              <w:rPr>
                <w:rFonts w:eastAsia="Times New Roman"/>
              </w:rPr>
              <w:t>кст пр</w:t>
            </w:r>
            <w:proofErr w:type="gramEnd"/>
            <w:r w:rsidRPr="002F3ED0">
              <w:rPr>
                <w:rFonts w:eastAsia="Times New Roman"/>
              </w:rPr>
              <w:t>езентации о животном или растении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составлять рекомендации по охране окружающей среды.</w:t>
            </w:r>
          </w:p>
          <w:p w:rsidR="004F6505" w:rsidRPr="002F3ED0" w:rsidRDefault="00765E38" w:rsidP="002F3ED0">
            <w:pPr>
              <w:ind w:hanging="32"/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Предусматривается организация предметно-практической деятельности</w:t>
            </w:r>
          </w:p>
        </w:tc>
      </w:tr>
      <w:tr w:rsidR="004F6505" w:rsidRPr="002F3ED0" w:rsidTr="002F3ED0">
        <w:tc>
          <w:tcPr>
            <w:tcW w:w="2782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2. Путешествия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(25 ч.)</w:t>
            </w:r>
          </w:p>
        </w:tc>
        <w:tc>
          <w:tcPr>
            <w:tcW w:w="2524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1 Транспорт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2. Поездки на отдых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3. В аэропорту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4. Развлечения на отдыхе.</w:t>
            </w:r>
          </w:p>
          <w:p w:rsidR="004F6505" w:rsidRPr="002F3ED0" w:rsidRDefault="004F6505" w:rsidP="002F3ED0">
            <w:pPr>
              <w:contextualSpacing/>
              <w:rPr>
                <w:rFonts w:eastAsia="Times New Roman"/>
              </w:rPr>
            </w:pPr>
          </w:p>
        </w:tc>
        <w:tc>
          <w:tcPr>
            <w:tcW w:w="9403" w:type="dxa"/>
          </w:tcPr>
          <w:p w:rsidR="004F6505" w:rsidRPr="002F3ED0" w:rsidRDefault="00765E38" w:rsidP="002F3ED0">
            <w:pPr>
              <w:tabs>
                <w:tab w:val="left" w:pos="0"/>
              </w:tabs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t>В области монологической формы речи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рассказывать о городском транспорте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объяснять маршрут от дома до школы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рассказывать о поездках на каникулы с семьей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рассказывать  о занятиях на отдыхе;</w:t>
            </w:r>
          </w:p>
          <w:p w:rsidR="004F6505" w:rsidRPr="002F3ED0" w:rsidRDefault="004F6505" w:rsidP="002F3ED0">
            <w:pPr>
              <w:contextualSpacing/>
              <w:rPr>
                <w:rFonts w:eastAsia="Times New Roman"/>
                <w:i/>
              </w:rPr>
            </w:pPr>
          </w:p>
          <w:p w:rsidR="004F6505" w:rsidRPr="002F3ED0" w:rsidRDefault="00765E38" w:rsidP="002F3ED0">
            <w:pPr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t>в области письма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составлять маршрут, как доехать на городском транспорте до места встречи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составлять короткое электронное письмо или открытку о событиях на отдыхе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</w:t>
            </w:r>
            <w:r w:rsidRPr="002F3ED0">
              <w:rPr>
                <w:rFonts w:eastAsia="Times New Roman"/>
              </w:rPr>
              <w:t xml:space="preserve"> составлять алгоритм действий в аэропорту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 xml:space="preserve">делать пост в социальных сетях или запись в </w:t>
            </w:r>
            <w:proofErr w:type="spellStart"/>
            <w:r w:rsidRPr="002F3ED0">
              <w:rPr>
                <w:rFonts w:eastAsia="Times New Roman"/>
              </w:rPr>
              <w:t>блоге</w:t>
            </w:r>
            <w:proofErr w:type="spellEnd"/>
            <w:r w:rsidRPr="002F3ED0">
              <w:rPr>
                <w:rFonts w:eastAsia="Times New Roman"/>
              </w:rPr>
              <w:t xml:space="preserve"> о своем отдыхе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Предусматривается организация предметно-практической деятельности</w:t>
            </w:r>
          </w:p>
        </w:tc>
      </w:tr>
      <w:tr w:rsidR="004F6505" w:rsidRPr="002F3ED0" w:rsidTr="002F3ED0">
        <w:tc>
          <w:tcPr>
            <w:tcW w:w="2782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3. Профессии и работа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(25 ч.)</w:t>
            </w:r>
          </w:p>
        </w:tc>
        <w:tc>
          <w:tcPr>
            <w:tcW w:w="2524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1. Мир профессий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2. Профессии в семье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lastRenderedPageBreak/>
              <w:t>3. Выбор профессии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4. День на работе.</w:t>
            </w:r>
          </w:p>
          <w:p w:rsidR="004F6505" w:rsidRPr="002F3ED0" w:rsidRDefault="004F6505" w:rsidP="002F3ED0">
            <w:pPr>
              <w:contextualSpacing/>
              <w:rPr>
                <w:rFonts w:eastAsia="Times New Roman"/>
              </w:rPr>
            </w:pPr>
          </w:p>
        </w:tc>
        <w:tc>
          <w:tcPr>
            <w:tcW w:w="9403" w:type="dxa"/>
          </w:tcPr>
          <w:p w:rsidR="004F6505" w:rsidRPr="002F3ED0" w:rsidRDefault="00765E38" w:rsidP="002F3ED0">
            <w:pPr>
              <w:tabs>
                <w:tab w:val="left" w:pos="0"/>
              </w:tabs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lastRenderedPageBreak/>
              <w:t>В области монологической формы речи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рассказывать о любимой профессии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lastRenderedPageBreak/>
              <w:t xml:space="preserve">• </w:t>
            </w:r>
            <w:r w:rsidRPr="002F3ED0">
              <w:rPr>
                <w:rFonts w:eastAsia="Times New Roman"/>
              </w:rPr>
              <w:t>описывать профессиональные обязанности членов семьи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описывать рабочее место для представителей разных профессий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составлять </w:t>
            </w:r>
            <w:proofErr w:type="gramStart"/>
            <w:r w:rsidRPr="002F3ED0">
              <w:rPr>
                <w:rFonts w:eastAsia="Times New Roman"/>
                <w:color w:val="000000"/>
              </w:rPr>
              <w:t>коллективный</w:t>
            </w:r>
            <w:proofErr w:type="gramEnd"/>
            <w:r w:rsidRPr="002F3ED0">
              <w:rPr>
                <w:rFonts w:eastAsia="Times New Roman"/>
                <w:color w:val="000000"/>
              </w:rPr>
              <w:t xml:space="preserve"> видео </w:t>
            </w:r>
            <w:proofErr w:type="spellStart"/>
            <w:r w:rsidRPr="002F3ED0">
              <w:rPr>
                <w:rFonts w:eastAsia="Times New Roman"/>
                <w:color w:val="000000"/>
              </w:rPr>
              <w:t>блог</w:t>
            </w:r>
            <w:proofErr w:type="spellEnd"/>
            <w:r w:rsidRPr="002F3ED0">
              <w:rPr>
                <w:rFonts w:eastAsia="Times New Roman"/>
                <w:color w:val="000000"/>
              </w:rPr>
              <w:t xml:space="preserve"> о рабочем дне людей разных профессий;</w:t>
            </w:r>
          </w:p>
          <w:p w:rsidR="004F6505" w:rsidRPr="002F3ED0" w:rsidRDefault="004F6505" w:rsidP="002F3ED0">
            <w:pPr>
              <w:contextualSpacing/>
              <w:rPr>
                <w:rFonts w:eastAsia="Times New Roman"/>
                <w:i/>
              </w:rPr>
            </w:pPr>
          </w:p>
          <w:p w:rsidR="004F6505" w:rsidRPr="002F3ED0" w:rsidRDefault="00765E38" w:rsidP="002F3ED0">
            <w:pPr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t>в области письма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составить презентацию о профессии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составлять плакат о профессиях будущего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заполнять анкету о своих интересах для определения подходящей профессии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  <w:color w:val="000000"/>
              </w:rPr>
            </w:pPr>
            <w:r w:rsidRPr="002F3ED0">
              <w:rPr>
                <w:rFonts w:eastAsia="Times New Roman"/>
                <w:color w:val="000000"/>
              </w:rPr>
              <w:t xml:space="preserve">• составлять пост для </w:t>
            </w:r>
            <w:proofErr w:type="spellStart"/>
            <w:r w:rsidRPr="002F3ED0">
              <w:rPr>
                <w:rFonts w:eastAsia="Times New Roman"/>
                <w:color w:val="000000"/>
              </w:rPr>
              <w:t>блога</w:t>
            </w:r>
            <w:proofErr w:type="spellEnd"/>
            <w:r w:rsidRPr="002F3ED0">
              <w:rPr>
                <w:rFonts w:eastAsia="Times New Roman"/>
                <w:color w:val="000000"/>
              </w:rPr>
              <w:t xml:space="preserve"> с предложением по совершенствованию рабочего места для представителей конкретных профессий (учителя, доктора, пекаря и др.).</w:t>
            </w:r>
          </w:p>
          <w:p w:rsidR="004F6505" w:rsidRPr="002F3ED0" w:rsidRDefault="004F6505" w:rsidP="002F3ED0">
            <w:pPr>
              <w:contextualSpacing/>
              <w:rPr>
                <w:rFonts w:eastAsia="Times New Roman"/>
                <w:color w:val="000000"/>
              </w:rPr>
            </w:pPr>
          </w:p>
          <w:p w:rsidR="004F6505" w:rsidRPr="002F3ED0" w:rsidRDefault="00765E38" w:rsidP="002F3ED0">
            <w:pPr>
              <w:contextualSpacing/>
              <w:rPr>
                <w:rFonts w:eastAsia="Times New Roman"/>
                <w:color w:val="000000"/>
              </w:rPr>
            </w:pPr>
            <w:r w:rsidRPr="002F3ED0">
              <w:rPr>
                <w:rFonts w:eastAsia="Times New Roman"/>
                <w:color w:val="000000"/>
              </w:rPr>
              <w:t>Предусматривается организация предметно-практической деятельности</w:t>
            </w:r>
          </w:p>
        </w:tc>
      </w:tr>
      <w:tr w:rsidR="004F6505" w:rsidRPr="002F3ED0" w:rsidTr="002F3ED0">
        <w:tc>
          <w:tcPr>
            <w:tcW w:w="2782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lastRenderedPageBreak/>
              <w:t>4.  Праздники и знаменательные даты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(25 ч.)</w:t>
            </w:r>
          </w:p>
        </w:tc>
        <w:tc>
          <w:tcPr>
            <w:tcW w:w="2524" w:type="dxa"/>
          </w:tcPr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1. Праздники в России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2. Праздники в Великобритании,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3.  Фестивали.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</w:rPr>
              <w:t>4.  Традиции дарить подарки на  праздники в России и Великобритании.</w:t>
            </w:r>
          </w:p>
          <w:p w:rsidR="004F6505" w:rsidRPr="002F3ED0" w:rsidRDefault="004F6505" w:rsidP="002F3ED0">
            <w:pPr>
              <w:contextualSpacing/>
              <w:rPr>
                <w:rFonts w:eastAsia="Times New Roman"/>
              </w:rPr>
            </w:pPr>
          </w:p>
        </w:tc>
        <w:tc>
          <w:tcPr>
            <w:tcW w:w="9403" w:type="dxa"/>
          </w:tcPr>
          <w:p w:rsidR="004F6505" w:rsidRPr="002F3ED0" w:rsidRDefault="00765E38" w:rsidP="002F3ED0">
            <w:pPr>
              <w:tabs>
                <w:tab w:val="left" w:pos="0"/>
              </w:tabs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t>В области монологической формы речи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рассказывать о любимом празднике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 xml:space="preserve">составлять </w:t>
            </w:r>
            <w:proofErr w:type="gramStart"/>
            <w:r w:rsidRPr="002F3ED0">
              <w:rPr>
                <w:rFonts w:eastAsia="Times New Roman"/>
              </w:rPr>
              <w:t>рассказ про Рождество</w:t>
            </w:r>
            <w:proofErr w:type="gramEnd"/>
            <w:r w:rsidRPr="002F3ED0">
              <w:rPr>
                <w:rFonts w:eastAsia="Times New Roman"/>
              </w:rPr>
              <w:t>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составлять рассказ об известном фестивале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  <w:color w:val="000000"/>
              </w:rPr>
            </w:pPr>
            <w:r w:rsidRPr="002F3ED0">
              <w:rPr>
                <w:rFonts w:eastAsia="Times New Roman"/>
                <w:color w:val="000000"/>
              </w:rPr>
              <w:t xml:space="preserve">• составлять </w:t>
            </w:r>
            <w:proofErr w:type="gramStart"/>
            <w:r w:rsidRPr="002F3ED0">
              <w:rPr>
                <w:rFonts w:eastAsia="Times New Roman"/>
                <w:color w:val="000000"/>
              </w:rPr>
              <w:t>коллективный</w:t>
            </w:r>
            <w:proofErr w:type="gramEnd"/>
            <w:r w:rsidRPr="002F3ED0">
              <w:rPr>
                <w:rFonts w:eastAsia="Times New Roman"/>
                <w:color w:val="000000"/>
              </w:rPr>
              <w:t xml:space="preserve"> видео </w:t>
            </w:r>
            <w:proofErr w:type="spellStart"/>
            <w:r w:rsidRPr="002F3ED0">
              <w:rPr>
                <w:rFonts w:eastAsia="Times New Roman"/>
                <w:color w:val="000000"/>
              </w:rPr>
              <w:t>блог</w:t>
            </w:r>
            <w:proofErr w:type="spellEnd"/>
            <w:r w:rsidRPr="002F3ED0">
              <w:rPr>
                <w:rFonts w:eastAsia="Times New Roman"/>
                <w:color w:val="000000"/>
              </w:rPr>
              <w:t xml:space="preserve"> о подготовке подарков к праздникам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  <w:i/>
              </w:rPr>
            </w:pPr>
            <w:r w:rsidRPr="002F3ED0">
              <w:rPr>
                <w:rFonts w:eastAsia="Times New Roman"/>
                <w:i/>
              </w:rPr>
              <w:t>в области письма: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 xml:space="preserve">составлять поздравительную открытку с Новым годом и Рождеством; 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писать открытку с фестиваля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 xml:space="preserve">• </w:t>
            </w:r>
            <w:r w:rsidRPr="002F3ED0">
              <w:rPr>
                <w:rFonts w:eastAsia="Times New Roman"/>
              </w:rPr>
              <w:t>составлять презентацию или плакат о любимом празднике;</w:t>
            </w:r>
          </w:p>
          <w:p w:rsidR="004F6505" w:rsidRPr="002F3ED0" w:rsidRDefault="00765E38" w:rsidP="002F3ED0">
            <w:pPr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• составлять список подарков для своей семьи к определенному празднику.</w:t>
            </w:r>
          </w:p>
          <w:p w:rsidR="004F6505" w:rsidRPr="002F3ED0" w:rsidRDefault="00765E38" w:rsidP="002F3ED0">
            <w:pPr>
              <w:ind w:hanging="32"/>
              <w:contextualSpacing/>
              <w:rPr>
                <w:rFonts w:eastAsia="Times New Roman"/>
              </w:rPr>
            </w:pPr>
            <w:r w:rsidRPr="002F3ED0">
              <w:rPr>
                <w:rFonts w:eastAsia="Times New Roman"/>
                <w:color w:val="000000"/>
              </w:rPr>
              <w:t>Предусматривается организация предметно-практической деятельности</w:t>
            </w:r>
          </w:p>
        </w:tc>
      </w:tr>
    </w:tbl>
    <w:p w:rsidR="004F6505" w:rsidRPr="002F3ED0" w:rsidRDefault="004F6505" w:rsidP="002F3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A62" w:rsidRPr="002F3ED0" w:rsidRDefault="007A2A62" w:rsidP="002F3ED0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2F3E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3"/>
        <w:gridCol w:w="4213"/>
        <w:gridCol w:w="1050"/>
        <w:gridCol w:w="1841"/>
        <w:gridCol w:w="1910"/>
        <w:gridCol w:w="1423"/>
        <w:gridCol w:w="3103"/>
      </w:tblGrid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в семье и с друзьями (общение с друзьям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8ab4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832a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85d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в семье и с друзьями (проводим время вмест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c5f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в семье и с друзьями (делимся новостям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здники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к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в семье и с друзьями (обязанности по дому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c782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Взаимоотношения в семье и с друзьями. Семейные праздники. Обязанности по дому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ь и характер человека (литературного персонажа)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ие внеш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ь и характер человека (литературного персонажа)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ы характер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06a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218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3d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ь и характер человека (литературного персонажа)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ие литературного персонаж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7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57e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8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57e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свободное врем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2b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популярные увлечен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любимые занят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хобби членов моей семьи, моих друзей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современные хобб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чте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77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интернет и современный подросток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438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современные электронные устройств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6c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компьютер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фильмы и сериал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музык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поход в кино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c40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спорт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de34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и увлечения (хобби) современного подростка (кружки и клубы по интересам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582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Досуг и увлечения (хобби) современного подростка (чтение, кино, театр, музей, спорт, музыка)"</w:t>
            </w:r>
            <w:proofErr w:type="gramEnd"/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 "Досуг и увлечения (хобби) современного подростка (чтение, кино, театр, музей, спорт, музыка)"</w:t>
            </w:r>
            <w:proofErr w:type="gramEnd"/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(режим труда и отдых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e10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(справляемся со стрессом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(фитнес, спорт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7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f144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(сбалансированное пита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8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b86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(здоровое пита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b86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Здоровый образ жизни: режим труда и отдыха, фитнес, сбалансированное питание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f3b0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о теме "Здоровый образ жизни: режим труда и отдыха,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тнес, сбалансированное питание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f86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 (одежда, обувь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 (продукты питан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 (подарк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 (поход по магазинам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 (ответственное потребле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Покупки: одежда, обувь и продукты питания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 "Покупки: одежда, обувь и продукты питания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школьная жизнь (школьные клубы и внеурочные занят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школьная жизнь (современное обуче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12a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школьная жизнь (школьные актив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0a30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школьная жизнь (переписка с зарубежными сверстникам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117e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школьная жизнь (посещение библиотек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школьная жизнь (школьный журнал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"Школа, школьная жизнь, школьная форма, изучаемые предметы, любимый предмет, правила поведения в школе,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школьной библиотеки (ресурсного центра). Переписка с зарубежными сверстниками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1c3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 "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зарубежными сверстниками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1c3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различное время года (поездка в летний лагерь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различное время года (активности в летнем лагер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я по России и зарубежным странам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7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1d5e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я по России и зарубежным странам (открытка с отдых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различное время года (парки развлечений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различное время года (тематический парк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различное время года (поездка в образовательный лагерь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различное время года (правила безопасности на отдых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Каникулы в различное время года. Виды отдыха. Путешествия по России и зарубежным странам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8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2d08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 "Каникулы в различное время года. Виды отдыха. Путешествия по России и зарубежным странам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2d08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загрязнение окружающей сред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8a2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важные проблемы эколог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d2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заботимся об окружающей сред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564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: дикие и домашние животные (в зоопарке и заповедник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: дикие и домашние животные (национальные парк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827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помощь окружающей сред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b4a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a14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(флора и фаун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Природа: дикие и домашние животные. Климат, погода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сельской местности (особен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0a4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7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e42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f78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сельской местности (плюсы и минус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сельской местности (проблемы безопас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городе и сельской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сти (правила безопас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сельской местности (городской транспорт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сельской местности (настоящее и будуще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родного города (села)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им наш район в порядок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Жизнь в городе и сельской местности. Описание родного города (села). Транспорт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22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ам "Природа: дикие и домашние животные. Климат, погода" и "Жизнь в городе и сельской местности. Описание родного города (села). Транспорт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360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(новостные ресурс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(газет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a78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(журнал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a79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(телевиде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884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(радио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bfe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(интернет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582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496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7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838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8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b08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"Средства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ой информации (телевидение, журналы, Интернет)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d8e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9d2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 "Средства массовой информации (телевидение, журналы, Интернет)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(страны) изучаемого языка (географическое положение, столицы, населе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6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c16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99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 (географическое положение, столицы, населе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6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edc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36e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79c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99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(страны) изучаемого языка (традиции, обыча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67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120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 (традиции, обыча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68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558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008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d42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 и страна (страны) изучаемого языка (страницы истор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af04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c4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 и страна (страны) изучаемого языка (языковые особен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a202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 и страна (страны) изучаемого языка (достопримечатель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b16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"Родная страна и страна (страны) изучаемого языка. 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географическое положение, столицы, население, официальные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и, достопримечательности, культурные особенности (национальные праздники, традиции, обычаи)"</w:t>
            </w:r>
            <w:proofErr w:type="gramEnd"/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b16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страны (стран) изучаемого языка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ел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f1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страны (стран) изучаемого языка (писатели, известные произведен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7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f1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страны (стран) изучаемого языка (поэт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8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d8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страны (стран) изучаемого языка (учёны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79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296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страны (стран) изучаемого языка (спортсмены, актёр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80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16a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родной страны (спортсмены, актёр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81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16a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2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3b8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родной страны (писатели, поэт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83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f1c</w:t>
              </w:r>
            </w:hyperlink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4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d8c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Выдающиеся люди родной страны и страны (стран) изучаемого языка: учёные, писатели, поэты, спортсмены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85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58e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о темам Родная страна и страна (страны) изучаемого языка. </w:t>
            </w:r>
            <w:proofErr w:type="gram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</w:t>
            </w: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ациональные праздники, традиции, обычаи)" и "Выдающиеся люди родной страны и страны (стран) изучаемого языка: учёные, писатели, поэты, спортсмены"</w:t>
            </w:r>
            <w:proofErr w:type="gramEnd"/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86">
              <w:r w:rsidRPr="002F3E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58e</w:t>
              </w:r>
            </w:hyperlink>
          </w:p>
        </w:tc>
      </w:tr>
      <w:tr w:rsidR="007A2A62" w:rsidRPr="002F3ED0" w:rsidTr="009842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2A62" w:rsidRPr="002F3ED0" w:rsidRDefault="007A2A62" w:rsidP="002F3E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505" w:rsidRPr="002F3ED0" w:rsidRDefault="004F6505" w:rsidP="002F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F6505" w:rsidRPr="002F3ED0" w:rsidSect="002F3ED0">
      <w:footerReference w:type="default" r:id="rId87"/>
      <w:pgSz w:w="16383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64" w:rsidRDefault="00205664" w:rsidP="004F6505">
      <w:pPr>
        <w:spacing w:after="0" w:line="240" w:lineRule="auto"/>
      </w:pPr>
      <w:r>
        <w:separator/>
      </w:r>
    </w:p>
  </w:endnote>
  <w:endnote w:type="continuationSeparator" w:id="0">
    <w:p w:rsidR="00205664" w:rsidRDefault="00205664" w:rsidP="004F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ExtraBoldITC-Re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Graph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Medium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05" w:rsidRDefault="005125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765E38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F3ED0">
      <w:rPr>
        <w:rFonts w:ascii="Times New Roman" w:eastAsia="Times New Roman" w:hAnsi="Times New Roman" w:cs="Times New Roman"/>
        <w:noProof/>
        <w:color w:val="000000"/>
        <w:sz w:val="28"/>
        <w:szCs w:val="28"/>
      </w:rPr>
      <w:t>3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4F6505" w:rsidRDefault="004F65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64" w:rsidRDefault="00205664" w:rsidP="004F6505">
      <w:pPr>
        <w:spacing w:after="0" w:line="240" w:lineRule="auto"/>
      </w:pPr>
      <w:r>
        <w:separator/>
      </w:r>
    </w:p>
  </w:footnote>
  <w:footnote w:type="continuationSeparator" w:id="0">
    <w:p w:rsidR="00205664" w:rsidRDefault="00205664" w:rsidP="004F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9AA"/>
    <w:multiLevelType w:val="multilevel"/>
    <w:tmpl w:val="17AEB7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E6DB2"/>
    <w:multiLevelType w:val="multilevel"/>
    <w:tmpl w:val="30EC57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11A38"/>
    <w:multiLevelType w:val="multilevel"/>
    <w:tmpl w:val="39C6DF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55B55"/>
    <w:multiLevelType w:val="multilevel"/>
    <w:tmpl w:val="17DCB47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92AE6"/>
    <w:multiLevelType w:val="multilevel"/>
    <w:tmpl w:val="DACA1216"/>
    <w:lvl w:ilvl="0">
      <w:start w:val="1"/>
      <w:numFmt w:val="decimal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23AB1788"/>
    <w:multiLevelType w:val="multilevel"/>
    <w:tmpl w:val="EAA416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86350"/>
    <w:multiLevelType w:val="multilevel"/>
    <w:tmpl w:val="80BE65B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9FC6E97"/>
    <w:multiLevelType w:val="multilevel"/>
    <w:tmpl w:val="BD3C239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D4B22"/>
    <w:multiLevelType w:val="multilevel"/>
    <w:tmpl w:val="3BD277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3E354C6"/>
    <w:multiLevelType w:val="multilevel"/>
    <w:tmpl w:val="D602922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13666D"/>
    <w:multiLevelType w:val="multilevel"/>
    <w:tmpl w:val="7884EB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15A97"/>
    <w:multiLevelType w:val="multilevel"/>
    <w:tmpl w:val="2806F6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E6E4A"/>
    <w:multiLevelType w:val="multilevel"/>
    <w:tmpl w:val="A3F8EB6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B222C"/>
    <w:multiLevelType w:val="multilevel"/>
    <w:tmpl w:val="6DE435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63B92"/>
    <w:multiLevelType w:val="multilevel"/>
    <w:tmpl w:val="14C8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EAC"/>
    <w:multiLevelType w:val="multilevel"/>
    <w:tmpl w:val="A092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860DE"/>
    <w:multiLevelType w:val="multilevel"/>
    <w:tmpl w:val="CF2097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355245"/>
    <w:multiLevelType w:val="multilevel"/>
    <w:tmpl w:val="C7885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F49FC"/>
    <w:multiLevelType w:val="multilevel"/>
    <w:tmpl w:val="240EAF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6847620"/>
    <w:multiLevelType w:val="multilevel"/>
    <w:tmpl w:val="FF806CF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B75B9"/>
    <w:multiLevelType w:val="multilevel"/>
    <w:tmpl w:val="041E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3E00"/>
    <w:multiLevelType w:val="multilevel"/>
    <w:tmpl w:val="84D69F20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ED92DB7"/>
    <w:multiLevelType w:val="multilevel"/>
    <w:tmpl w:val="E1A2B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901045"/>
    <w:multiLevelType w:val="multilevel"/>
    <w:tmpl w:val="CB9A67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B324B33"/>
    <w:multiLevelType w:val="multilevel"/>
    <w:tmpl w:val="7100A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41A56"/>
    <w:multiLevelType w:val="multilevel"/>
    <w:tmpl w:val="3040971A"/>
    <w:lvl w:ilvl="0">
      <w:start w:val="1"/>
      <w:numFmt w:val="bullet"/>
      <w:pStyle w:val="a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BCC6981"/>
    <w:multiLevelType w:val="multilevel"/>
    <w:tmpl w:val="AE662A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323DF"/>
    <w:multiLevelType w:val="multilevel"/>
    <w:tmpl w:val="ABAEAE2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E63130"/>
    <w:multiLevelType w:val="multilevel"/>
    <w:tmpl w:val="659448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7F6A4C"/>
    <w:multiLevelType w:val="multilevel"/>
    <w:tmpl w:val="8C6226A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E71573"/>
    <w:multiLevelType w:val="multilevel"/>
    <w:tmpl w:val="093ECB38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767" w:hanging="360"/>
      </w:pPr>
    </w:lvl>
    <w:lvl w:ilvl="2">
      <w:start w:val="1"/>
      <w:numFmt w:val="lowerRoman"/>
      <w:lvlText w:val="%3."/>
      <w:lvlJc w:val="right"/>
      <w:pPr>
        <w:ind w:left="5487" w:hanging="180"/>
      </w:pPr>
    </w:lvl>
    <w:lvl w:ilvl="3">
      <w:start w:val="1"/>
      <w:numFmt w:val="decimal"/>
      <w:lvlText w:val="%4."/>
      <w:lvlJc w:val="left"/>
      <w:pPr>
        <w:ind w:left="6207" w:hanging="360"/>
      </w:pPr>
    </w:lvl>
    <w:lvl w:ilvl="4">
      <w:start w:val="1"/>
      <w:numFmt w:val="lowerLetter"/>
      <w:lvlText w:val="%5."/>
      <w:lvlJc w:val="left"/>
      <w:pPr>
        <w:ind w:left="6927" w:hanging="360"/>
      </w:pPr>
    </w:lvl>
    <w:lvl w:ilvl="5">
      <w:start w:val="1"/>
      <w:numFmt w:val="lowerRoman"/>
      <w:lvlText w:val="%6."/>
      <w:lvlJc w:val="right"/>
      <w:pPr>
        <w:ind w:left="7647" w:hanging="180"/>
      </w:pPr>
    </w:lvl>
    <w:lvl w:ilvl="6">
      <w:start w:val="1"/>
      <w:numFmt w:val="decimal"/>
      <w:lvlText w:val="%7."/>
      <w:lvlJc w:val="left"/>
      <w:pPr>
        <w:ind w:left="8367" w:hanging="360"/>
      </w:pPr>
    </w:lvl>
    <w:lvl w:ilvl="7">
      <w:start w:val="1"/>
      <w:numFmt w:val="lowerLetter"/>
      <w:lvlText w:val="%8."/>
      <w:lvlJc w:val="left"/>
      <w:pPr>
        <w:ind w:left="9087" w:hanging="360"/>
      </w:pPr>
    </w:lvl>
    <w:lvl w:ilvl="8">
      <w:start w:val="1"/>
      <w:numFmt w:val="lowerRoman"/>
      <w:lvlText w:val="%9."/>
      <w:lvlJc w:val="right"/>
      <w:pPr>
        <w:ind w:left="9807" w:hanging="180"/>
      </w:pPr>
    </w:lvl>
  </w:abstractNum>
  <w:abstractNum w:abstractNumId="31">
    <w:nsid w:val="65610605"/>
    <w:multiLevelType w:val="multilevel"/>
    <w:tmpl w:val="4FC25F6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913E96"/>
    <w:multiLevelType w:val="multilevel"/>
    <w:tmpl w:val="70BC64E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B736842"/>
    <w:multiLevelType w:val="multilevel"/>
    <w:tmpl w:val="0AC217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916F36"/>
    <w:multiLevelType w:val="multilevel"/>
    <w:tmpl w:val="8F448C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E546D2"/>
    <w:multiLevelType w:val="multilevel"/>
    <w:tmpl w:val="5AEEB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55BE2"/>
    <w:multiLevelType w:val="multilevel"/>
    <w:tmpl w:val="662627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23159C"/>
    <w:multiLevelType w:val="multilevel"/>
    <w:tmpl w:val="7B98146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B0FBD"/>
    <w:multiLevelType w:val="multilevel"/>
    <w:tmpl w:val="1194D3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F5AB3"/>
    <w:multiLevelType w:val="multilevel"/>
    <w:tmpl w:val="BBFC2B7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C0B75"/>
    <w:multiLevelType w:val="multilevel"/>
    <w:tmpl w:val="789C69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EA965A7"/>
    <w:multiLevelType w:val="multilevel"/>
    <w:tmpl w:val="2EEA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11"/>
  </w:num>
  <w:num w:numId="5">
    <w:abstractNumId w:val="40"/>
  </w:num>
  <w:num w:numId="6">
    <w:abstractNumId w:val="23"/>
  </w:num>
  <w:num w:numId="7">
    <w:abstractNumId w:val="7"/>
  </w:num>
  <w:num w:numId="8">
    <w:abstractNumId w:val="21"/>
  </w:num>
  <w:num w:numId="9">
    <w:abstractNumId w:val="4"/>
  </w:num>
  <w:num w:numId="10">
    <w:abstractNumId w:val="2"/>
  </w:num>
  <w:num w:numId="11">
    <w:abstractNumId w:val="30"/>
  </w:num>
  <w:num w:numId="12">
    <w:abstractNumId w:val="26"/>
  </w:num>
  <w:num w:numId="13">
    <w:abstractNumId w:val="41"/>
  </w:num>
  <w:num w:numId="14">
    <w:abstractNumId w:val="8"/>
  </w:num>
  <w:num w:numId="15">
    <w:abstractNumId w:val="35"/>
  </w:num>
  <w:num w:numId="16">
    <w:abstractNumId w:val="24"/>
  </w:num>
  <w:num w:numId="17">
    <w:abstractNumId w:val="1"/>
  </w:num>
  <w:num w:numId="18">
    <w:abstractNumId w:val="38"/>
  </w:num>
  <w:num w:numId="19">
    <w:abstractNumId w:val="14"/>
  </w:num>
  <w:num w:numId="20">
    <w:abstractNumId w:val="37"/>
  </w:num>
  <w:num w:numId="21">
    <w:abstractNumId w:val="20"/>
  </w:num>
  <w:num w:numId="22">
    <w:abstractNumId w:val="34"/>
  </w:num>
  <w:num w:numId="23">
    <w:abstractNumId w:val="15"/>
  </w:num>
  <w:num w:numId="24">
    <w:abstractNumId w:val="32"/>
  </w:num>
  <w:num w:numId="25">
    <w:abstractNumId w:val="33"/>
  </w:num>
  <w:num w:numId="26">
    <w:abstractNumId w:val="13"/>
  </w:num>
  <w:num w:numId="27">
    <w:abstractNumId w:val="27"/>
  </w:num>
  <w:num w:numId="28">
    <w:abstractNumId w:val="36"/>
  </w:num>
  <w:num w:numId="29">
    <w:abstractNumId w:val="28"/>
  </w:num>
  <w:num w:numId="30">
    <w:abstractNumId w:val="39"/>
  </w:num>
  <w:num w:numId="31">
    <w:abstractNumId w:val="17"/>
  </w:num>
  <w:num w:numId="32">
    <w:abstractNumId w:val="31"/>
  </w:num>
  <w:num w:numId="33">
    <w:abstractNumId w:val="22"/>
  </w:num>
  <w:num w:numId="34">
    <w:abstractNumId w:val="12"/>
  </w:num>
  <w:num w:numId="35">
    <w:abstractNumId w:val="3"/>
  </w:num>
  <w:num w:numId="36">
    <w:abstractNumId w:val="0"/>
  </w:num>
  <w:num w:numId="37">
    <w:abstractNumId w:val="10"/>
  </w:num>
  <w:num w:numId="38">
    <w:abstractNumId w:val="19"/>
  </w:num>
  <w:num w:numId="39">
    <w:abstractNumId w:val="5"/>
  </w:num>
  <w:num w:numId="40">
    <w:abstractNumId w:val="29"/>
  </w:num>
  <w:num w:numId="41">
    <w:abstractNumId w:val="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505"/>
    <w:rsid w:val="00012419"/>
    <w:rsid w:val="000A2A80"/>
    <w:rsid w:val="00114F34"/>
    <w:rsid w:val="00205664"/>
    <w:rsid w:val="00292150"/>
    <w:rsid w:val="002F3ED0"/>
    <w:rsid w:val="00353E21"/>
    <w:rsid w:val="0041735B"/>
    <w:rsid w:val="004373D4"/>
    <w:rsid w:val="004B35C7"/>
    <w:rsid w:val="004F6505"/>
    <w:rsid w:val="005125A8"/>
    <w:rsid w:val="005829AD"/>
    <w:rsid w:val="00657B34"/>
    <w:rsid w:val="0068752A"/>
    <w:rsid w:val="00765E38"/>
    <w:rsid w:val="007A2A62"/>
    <w:rsid w:val="007C52ED"/>
    <w:rsid w:val="008E4FA1"/>
    <w:rsid w:val="00A647EC"/>
    <w:rsid w:val="00AD1B4E"/>
    <w:rsid w:val="00B16AB0"/>
    <w:rsid w:val="00B804EF"/>
    <w:rsid w:val="00CB0270"/>
    <w:rsid w:val="00E672B3"/>
    <w:rsid w:val="00F6279E"/>
    <w:rsid w:val="00F657EE"/>
    <w:rsid w:val="00FC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E74"/>
  </w:style>
  <w:style w:type="paragraph" w:styleId="1">
    <w:name w:val="heading 1"/>
    <w:basedOn w:val="a0"/>
    <w:next w:val="a0"/>
    <w:link w:val="10"/>
    <w:uiPriority w:val="9"/>
    <w:qFormat/>
    <w:rsid w:val="00165E7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65E74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65E74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65E74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65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6">
    <w:name w:val="heading 6"/>
    <w:basedOn w:val="normal"/>
    <w:next w:val="normal"/>
    <w:rsid w:val="004F65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">
    <w:name w:val="normal"/>
    <w:rsid w:val="004F6505"/>
  </w:style>
  <w:style w:type="table" w:customStyle="1" w:styleId="TableNormal">
    <w:name w:val="Table Normal"/>
    <w:rsid w:val="004F65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normal"/>
    <w:next w:val="normal"/>
    <w:link w:val="a5"/>
    <w:uiPriority w:val="10"/>
    <w:qFormat/>
    <w:rsid w:val="004F65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165E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5E7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65E74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165E74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65E74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65E74"/>
  </w:style>
  <w:style w:type="paragraph" w:styleId="a6">
    <w:name w:val="List Paragraph"/>
    <w:basedOn w:val="a0"/>
    <w:link w:val="a7"/>
    <w:uiPriority w:val="34"/>
    <w:qFormat/>
    <w:rsid w:val="00165E74"/>
    <w:pPr>
      <w:ind w:left="720"/>
      <w:contextualSpacing/>
    </w:pPr>
    <w:rPr>
      <w:rFonts w:ascii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qFormat/>
    <w:rsid w:val="00165E74"/>
    <w:rPr>
      <w:rFonts w:ascii="Times New Roman" w:hAnsi="Times New Roman"/>
      <w:sz w:val="28"/>
    </w:rPr>
  </w:style>
  <w:style w:type="character" w:customStyle="1" w:styleId="ListParagraphChar">
    <w:name w:val="List Paragraph Char"/>
    <w:link w:val="12"/>
    <w:locked/>
    <w:rsid w:val="00165E74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165E74"/>
    <w:pPr>
      <w:spacing w:after="200" w:line="276" w:lineRule="auto"/>
      <w:ind w:left="720"/>
    </w:pPr>
  </w:style>
  <w:style w:type="paragraph" w:customStyle="1" w:styleId="21">
    <w:name w:val="Абзац списка21"/>
    <w:basedOn w:val="a0"/>
    <w:uiPriority w:val="99"/>
    <w:qFormat/>
    <w:rsid w:val="00165E74"/>
    <w:pPr>
      <w:spacing w:after="200" w:line="276" w:lineRule="auto"/>
      <w:ind w:left="720"/>
      <w:contextualSpacing/>
    </w:pPr>
    <w:rPr>
      <w:rFonts w:eastAsia="Times New Roman" w:cs="Times New Roman"/>
      <w:sz w:val="28"/>
    </w:rPr>
  </w:style>
  <w:style w:type="paragraph" w:customStyle="1" w:styleId="ConsPlusNormal">
    <w:name w:val="ConsPlusNormal"/>
    <w:uiPriority w:val="99"/>
    <w:qFormat/>
    <w:rsid w:val="00165E7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8">
    <w:name w:val="Normal (Web)"/>
    <w:basedOn w:val="a0"/>
    <w:uiPriority w:val="99"/>
    <w:unhideWhenUsed/>
    <w:rsid w:val="0016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iPriority w:val="99"/>
    <w:rsid w:val="00165E7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165E74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a">
    <w:name w:val="footnote text"/>
    <w:basedOn w:val="a0"/>
    <w:link w:val="ab"/>
    <w:uiPriority w:val="99"/>
    <w:rsid w:val="0016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65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8"/>
    <w:link w:val="ac"/>
    <w:uiPriority w:val="99"/>
    <w:qFormat/>
    <w:rsid w:val="00165E74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165E74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16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16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165E74"/>
  </w:style>
  <w:style w:type="paragraph" w:customStyle="1" w:styleId="22">
    <w:name w:val="Абзац списка2"/>
    <w:basedOn w:val="a0"/>
    <w:rsid w:val="00165E74"/>
    <w:pPr>
      <w:spacing w:after="200" w:line="276" w:lineRule="auto"/>
      <w:ind w:left="720"/>
    </w:pPr>
    <w:rPr>
      <w:rFonts w:cs="Times New Roman"/>
      <w:sz w:val="20"/>
      <w:szCs w:val="20"/>
    </w:rPr>
  </w:style>
  <w:style w:type="paragraph" w:styleId="ad">
    <w:name w:val="Body Text"/>
    <w:basedOn w:val="a0"/>
    <w:link w:val="ae"/>
    <w:uiPriority w:val="99"/>
    <w:rsid w:val="00165E74"/>
    <w:pPr>
      <w:spacing w:after="120" w:line="276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1"/>
    <w:link w:val="ad"/>
    <w:uiPriority w:val="99"/>
    <w:rsid w:val="00165E74"/>
    <w:rPr>
      <w:rFonts w:ascii="Times New Roman" w:eastAsia="Calibri" w:hAnsi="Times New Roman" w:cs="Times New Roman"/>
      <w:sz w:val="20"/>
      <w:szCs w:val="20"/>
    </w:rPr>
  </w:style>
  <w:style w:type="paragraph" w:styleId="af">
    <w:name w:val="Body Text Indent"/>
    <w:basedOn w:val="a0"/>
    <w:link w:val="af0"/>
    <w:uiPriority w:val="99"/>
    <w:unhideWhenUsed/>
    <w:rsid w:val="00165E74"/>
    <w:pPr>
      <w:spacing w:after="120"/>
      <w:ind w:left="283"/>
    </w:pPr>
    <w:rPr>
      <w:rFonts w:ascii="Times New Roman" w:eastAsiaTheme="minorEastAsia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165E74"/>
    <w:rPr>
      <w:rFonts w:ascii="Times New Roman" w:eastAsiaTheme="minorEastAsia" w:hAnsi="Times New Roman"/>
      <w:sz w:val="28"/>
      <w:lang w:eastAsia="ru-RU"/>
    </w:rPr>
  </w:style>
  <w:style w:type="character" w:customStyle="1" w:styleId="13">
    <w:name w:val="Основной текст1"/>
    <w:rsid w:val="00165E74"/>
  </w:style>
  <w:style w:type="paragraph" w:customStyle="1" w:styleId="af1">
    <w:name w:val="А ОСН ТЕКСТ"/>
    <w:basedOn w:val="a0"/>
    <w:link w:val="af2"/>
    <w:rsid w:val="00165E74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2">
    <w:name w:val="А ОСН ТЕКСТ Знак"/>
    <w:link w:val="af1"/>
    <w:rsid w:val="00165E74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31630"/>
    <w:pPr>
      <w:tabs>
        <w:tab w:val="right" w:leader="dot" w:pos="10063"/>
      </w:tabs>
      <w:spacing w:after="0" w:line="240" w:lineRule="auto"/>
      <w:ind w:left="284" w:right="-143"/>
    </w:pPr>
    <w:rPr>
      <w:rFonts w:ascii="Times New Roman" w:hAnsi="Times New Roman" w:cs="Times New Roman"/>
      <w:noProof/>
      <w:w w:val="0"/>
      <w:sz w:val="24"/>
      <w:szCs w:val="24"/>
    </w:rPr>
  </w:style>
  <w:style w:type="character" w:customStyle="1" w:styleId="c5">
    <w:name w:val="c5"/>
    <w:rsid w:val="00165E74"/>
  </w:style>
  <w:style w:type="character" w:customStyle="1" w:styleId="c2">
    <w:name w:val="c2"/>
    <w:rsid w:val="00165E74"/>
  </w:style>
  <w:style w:type="character" w:customStyle="1" w:styleId="c1">
    <w:name w:val="c1"/>
    <w:rsid w:val="00165E74"/>
  </w:style>
  <w:style w:type="character" w:styleId="af3">
    <w:name w:val="Hyperlink"/>
    <w:basedOn w:val="a1"/>
    <w:uiPriority w:val="99"/>
    <w:unhideWhenUsed/>
    <w:rsid w:val="00165E74"/>
    <w:rPr>
      <w:color w:val="0000FF"/>
      <w:u w:val="single"/>
    </w:rPr>
  </w:style>
  <w:style w:type="table" w:styleId="af4">
    <w:name w:val="Table Grid"/>
    <w:basedOn w:val="a2"/>
    <w:uiPriority w:val="5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unhideWhenUsed/>
    <w:rsid w:val="00165E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1"/>
    <w:link w:val="af5"/>
    <w:uiPriority w:val="99"/>
    <w:rsid w:val="00165E74"/>
    <w:rPr>
      <w:rFonts w:ascii="Times New Roman" w:hAnsi="Times New Roman"/>
      <w:sz w:val="28"/>
    </w:rPr>
  </w:style>
  <w:style w:type="paragraph" w:customStyle="1" w:styleId="c41">
    <w:name w:val="c41"/>
    <w:basedOn w:val="a0"/>
    <w:rsid w:val="0016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165E74"/>
  </w:style>
  <w:style w:type="character" w:customStyle="1" w:styleId="c0">
    <w:name w:val="c0"/>
    <w:basedOn w:val="a1"/>
    <w:rsid w:val="00165E74"/>
  </w:style>
  <w:style w:type="character" w:customStyle="1" w:styleId="c26">
    <w:name w:val="c26"/>
    <w:basedOn w:val="a1"/>
    <w:rsid w:val="00165E74"/>
  </w:style>
  <w:style w:type="paragraph" w:customStyle="1" w:styleId="32">
    <w:name w:val="Основной текст3"/>
    <w:basedOn w:val="a0"/>
    <w:rsid w:val="00165E74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8"/>
    </w:rPr>
  </w:style>
  <w:style w:type="character" w:customStyle="1" w:styleId="ff2">
    <w:name w:val="ff2"/>
    <w:basedOn w:val="a1"/>
    <w:rsid w:val="00165E74"/>
  </w:style>
  <w:style w:type="character" w:customStyle="1" w:styleId="ff4">
    <w:name w:val="ff4"/>
    <w:basedOn w:val="a1"/>
    <w:rsid w:val="00165E74"/>
  </w:style>
  <w:style w:type="table" w:customStyle="1" w:styleId="TableNormal0">
    <w:name w:val="Table Normal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"/>
    <w:rsid w:val="00165E74"/>
  </w:style>
  <w:style w:type="paragraph" w:customStyle="1" w:styleId="Default">
    <w:name w:val="Default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Zag11">
    <w:name w:val="Zag_11"/>
    <w:rsid w:val="00165E74"/>
  </w:style>
  <w:style w:type="paragraph" w:customStyle="1" w:styleId="Osnova">
    <w:name w:val="Osnova"/>
    <w:basedOn w:val="a0"/>
    <w:rsid w:val="00165E7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7">
    <w:name w:val="А_основной"/>
    <w:basedOn w:val="a0"/>
    <w:link w:val="af8"/>
    <w:uiPriority w:val="99"/>
    <w:qFormat/>
    <w:rsid w:val="00165E7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8">
    <w:name w:val="А_основной Знак"/>
    <w:link w:val="af7"/>
    <w:uiPriority w:val="99"/>
    <w:rsid w:val="00165E74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9">
    <w:name w:val="Plain Text"/>
    <w:basedOn w:val="a0"/>
    <w:link w:val="afa"/>
    <w:uiPriority w:val="99"/>
    <w:rsid w:val="00165E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rsid w:val="00165E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16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165E74"/>
  </w:style>
  <w:style w:type="character" w:customStyle="1" w:styleId="eop">
    <w:name w:val="eop"/>
    <w:basedOn w:val="a1"/>
    <w:rsid w:val="00165E74"/>
  </w:style>
  <w:style w:type="character" w:customStyle="1" w:styleId="spellingerror">
    <w:name w:val="spellingerror"/>
    <w:basedOn w:val="a1"/>
    <w:rsid w:val="00165E74"/>
  </w:style>
  <w:style w:type="character" w:customStyle="1" w:styleId="contextualspellingandgrammarerror">
    <w:name w:val="contextualspellingandgrammarerror"/>
    <w:basedOn w:val="a1"/>
    <w:rsid w:val="00165E74"/>
  </w:style>
  <w:style w:type="paragraph" w:styleId="afb">
    <w:name w:val="No Spacing"/>
    <w:aliases w:val="основа"/>
    <w:uiPriority w:val="1"/>
    <w:qFormat/>
    <w:rsid w:val="00165E74"/>
    <w:pPr>
      <w:spacing w:after="0" w:line="240" w:lineRule="auto"/>
    </w:pPr>
    <w:rPr>
      <w:rFonts w:eastAsiaTheme="minorEastAsia"/>
    </w:rPr>
  </w:style>
  <w:style w:type="paragraph" w:styleId="afc">
    <w:name w:val="Balloon Text"/>
    <w:basedOn w:val="a0"/>
    <w:link w:val="afd"/>
    <w:uiPriority w:val="99"/>
    <w:semiHidden/>
    <w:unhideWhenUsed/>
    <w:rsid w:val="00165E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165E74"/>
    <w:rPr>
      <w:rFonts w:ascii="Times New Roman" w:eastAsia="Calibri" w:hAnsi="Times New Roman" w:cs="Times New Roman"/>
      <w:sz w:val="18"/>
      <w:szCs w:val="18"/>
    </w:rPr>
  </w:style>
  <w:style w:type="paragraph" w:styleId="afe">
    <w:name w:val="annotation text"/>
    <w:basedOn w:val="a0"/>
    <w:link w:val="aff"/>
    <w:uiPriority w:val="99"/>
    <w:rsid w:val="0016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165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165E7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165E7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165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65E74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165E74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165E74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165E7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165E7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65E7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165E74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165E74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165E7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5E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0">
    <w:name w:val="Основной текст_"/>
    <w:link w:val="68"/>
    <w:rsid w:val="00165E74"/>
    <w:rPr>
      <w:shd w:val="clear" w:color="auto" w:fill="FFFFFF"/>
    </w:rPr>
  </w:style>
  <w:style w:type="paragraph" w:customStyle="1" w:styleId="68">
    <w:name w:val="Основной текст68"/>
    <w:basedOn w:val="a0"/>
    <w:link w:val="aff0"/>
    <w:rsid w:val="00165E74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165E7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165E74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165E74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165E74"/>
  </w:style>
  <w:style w:type="character" w:customStyle="1" w:styleId="c3">
    <w:name w:val="c3"/>
    <w:basedOn w:val="a1"/>
    <w:rsid w:val="00165E74"/>
  </w:style>
  <w:style w:type="paragraph" w:styleId="aff1">
    <w:name w:val="footer"/>
    <w:basedOn w:val="a0"/>
    <w:link w:val="aff2"/>
    <w:uiPriority w:val="99"/>
    <w:unhideWhenUsed/>
    <w:rsid w:val="00165E7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sz w:val="28"/>
    </w:rPr>
  </w:style>
  <w:style w:type="character" w:customStyle="1" w:styleId="aff2">
    <w:name w:val="Нижний колонтитул Знак"/>
    <w:basedOn w:val="a1"/>
    <w:link w:val="aff1"/>
    <w:uiPriority w:val="99"/>
    <w:rsid w:val="00165E74"/>
    <w:rPr>
      <w:rFonts w:ascii="Times New Roman" w:eastAsiaTheme="minorEastAsia" w:hAnsi="Times New Roman"/>
      <w:sz w:val="28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165E74"/>
    <w:pPr>
      <w:spacing w:after="200" w:line="276" w:lineRule="auto"/>
      <w:ind w:left="720"/>
      <w:contextualSpacing/>
    </w:pPr>
    <w:rPr>
      <w:rFonts w:cs="Times New Roman"/>
      <w:sz w:val="28"/>
    </w:rPr>
  </w:style>
  <w:style w:type="character" w:customStyle="1" w:styleId="apple-converted-space">
    <w:name w:val="apple-converted-space"/>
    <w:basedOn w:val="a1"/>
    <w:rsid w:val="00165E74"/>
  </w:style>
  <w:style w:type="character" w:styleId="aff3">
    <w:name w:val="page number"/>
    <w:basedOn w:val="a1"/>
    <w:uiPriority w:val="99"/>
    <w:semiHidden/>
    <w:unhideWhenUsed/>
    <w:rsid w:val="00165E74"/>
  </w:style>
  <w:style w:type="character" w:styleId="aff4">
    <w:name w:val="annotation reference"/>
    <w:basedOn w:val="a1"/>
    <w:uiPriority w:val="99"/>
    <w:semiHidden/>
    <w:unhideWhenUsed/>
    <w:rsid w:val="00165E74"/>
    <w:rPr>
      <w:sz w:val="16"/>
      <w:szCs w:val="16"/>
    </w:rPr>
  </w:style>
  <w:style w:type="paragraph" w:styleId="aff5">
    <w:name w:val="annotation subject"/>
    <w:basedOn w:val="afe"/>
    <w:next w:val="afe"/>
    <w:link w:val="aff6"/>
    <w:uiPriority w:val="99"/>
    <w:semiHidden/>
    <w:unhideWhenUsed/>
    <w:rsid w:val="00165E74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6">
    <w:name w:val="Тема примечания Знак"/>
    <w:basedOn w:val="aff"/>
    <w:link w:val="aff5"/>
    <w:uiPriority w:val="99"/>
    <w:semiHidden/>
    <w:rsid w:val="00165E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165E74"/>
    <w:pPr>
      <w:spacing w:after="0" w:line="240" w:lineRule="auto"/>
    </w:pPr>
    <w:rPr>
      <w:rFonts w:eastAsiaTheme="minorEastAsia"/>
    </w:rPr>
  </w:style>
  <w:style w:type="character" w:styleId="aff8">
    <w:name w:val="Strong"/>
    <w:basedOn w:val="a1"/>
    <w:uiPriority w:val="22"/>
    <w:qFormat/>
    <w:rsid w:val="00165E74"/>
    <w:rPr>
      <w:b/>
      <w:bCs/>
    </w:rPr>
  </w:style>
  <w:style w:type="paragraph" w:customStyle="1" w:styleId="footnote">
    <w:name w:val="footnote"/>
    <w:basedOn w:val="a0"/>
    <w:next w:val="a0"/>
    <w:uiPriority w:val="99"/>
    <w:rsid w:val="00165E74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character" w:customStyle="1" w:styleId="A34">
    <w:name w:val="A3+4"/>
    <w:uiPriority w:val="99"/>
    <w:rsid w:val="00165E74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165E74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165E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body"/>
    <w:uiPriority w:val="99"/>
    <w:rsid w:val="00165E74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165E74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165E74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165E74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165E74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9">
    <w:name w:val="Основной (Основной Текст)"/>
    <w:basedOn w:val="NoParagraphStyle"/>
    <w:uiPriority w:val="99"/>
    <w:rsid w:val="00165E74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a">
    <w:name w:val="Таблица Влево (Таблицы)"/>
    <w:basedOn w:val="aff9"/>
    <w:uiPriority w:val="99"/>
    <w:rsid w:val="00165E74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b">
    <w:name w:val="Таблица Головка (Таблицы)"/>
    <w:basedOn w:val="affa"/>
    <w:uiPriority w:val="99"/>
    <w:rsid w:val="00165E74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165E74"/>
    <w:rPr>
      <w:b/>
    </w:rPr>
  </w:style>
  <w:style w:type="character" w:customStyle="1" w:styleId="affc">
    <w:name w:val="Полужирный курсив"/>
    <w:uiPriority w:val="99"/>
    <w:rsid w:val="00165E74"/>
    <w:rPr>
      <w:b/>
      <w:i/>
    </w:rPr>
  </w:style>
  <w:style w:type="character" w:customStyle="1" w:styleId="Italic">
    <w:name w:val="Italic"/>
    <w:uiPriority w:val="99"/>
    <w:rsid w:val="00165E74"/>
    <w:rPr>
      <w:i/>
    </w:rPr>
  </w:style>
  <w:style w:type="paragraph" w:customStyle="1" w:styleId="msonormal0">
    <w:name w:val="msonormal"/>
    <w:basedOn w:val="a0"/>
    <w:rsid w:val="0016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0"/>
    <w:uiPriority w:val="39"/>
    <w:unhideWhenUsed/>
    <w:qFormat/>
    <w:rsid w:val="00165E74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B9406D"/>
    <w:pPr>
      <w:tabs>
        <w:tab w:val="right" w:leader="dot" w:pos="10065"/>
      </w:tabs>
      <w:spacing w:after="0" w:line="240" w:lineRule="auto"/>
    </w:pPr>
    <w:rPr>
      <w:rFonts w:ascii="Times New Roman" w:eastAsiaTheme="minorEastAsia" w:hAnsi="Times New Roman"/>
      <w:sz w:val="28"/>
    </w:rPr>
  </w:style>
  <w:style w:type="numbering" w:customStyle="1" w:styleId="110">
    <w:name w:val="Нет списка11"/>
    <w:next w:val="a3"/>
    <w:uiPriority w:val="99"/>
    <w:semiHidden/>
    <w:unhideWhenUsed/>
    <w:rsid w:val="00165E74"/>
  </w:style>
  <w:style w:type="table" w:customStyle="1" w:styleId="15">
    <w:name w:val="Сетка таблицы1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165E74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165E74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165E74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165E74"/>
    <w:pPr>
      <w:ind w:hanging="227"/>
    </w:pPr>
  </w:style>
  <w:style w:type="paragraph" w:customStyle="1" w:styleId="h5">
    <w:name w:val="h5"/>
    <w:basedOn w:val="NoParagraphStyle"/>
    <w:uiPriority w:val="99"/>
    <w:rsid w:val="00165E74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165E74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165E74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165E74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165E74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165E74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165E74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165E74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165E74"/>
    <w:rPr>
      <w:b/>
      <w:i/>
    </w:rPr>
  </w:style>
  <w:style w:type="character" w:customStyle="1" w:styleId="Book">
    <w:name w:val="Book"/>
    <w:uiPriority w:val="99"/>
    <w:rsid w:val="00165E74"/>
  </w:style>
  <w:style w:type="character" w:customStyle="1" w:styleId="h3tracking">
    <w:name w:val="h3_tracking"/>
    <w:uiPriority w:val="99"/>
    <w:rsid w:val="00165E74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165E74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165E74"/>
  </w:style>
  <w:style w:type="table" w:customStyle="1" w:styleId="24">
    <w:name w:val="Сетка таблицы2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165E74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165E74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e">
    <w:name w:val="Основной БА (Основной Текст)"/>
    <w:basedOn w:val="aff9"/>
    <w:uiPriority w:val="99"/>
    <w:rsid w:val="00165E74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165E74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165E74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f">
    <w:name w:val="Осн тире (Основной Текст)"/>
    <w:basedOn w:val="affe"/>
    <w:uiPriority w:val="99"/>
    <w:rsid w:val="00165E74"/>
    <w:pPr>
      <w:ind w:left="283" w:hanging="283"/>
    </w:pPr>
  </w:style>
  <w:style w:type="paragraph" w:customStyle="1" w:styleId="afff0">
    <w:name w:val="Сноска (Доп. текст)"/>
    <w:basedOn w:val="NoParagraphStyle"/>
    <w:uiPriority w:val="99"/>
    <w:rsid w:val="00165E74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1">
    <w:name w:val="Ц сноски"/>
    <w:uiPriority w:val="99"/>
    <w:rsid w:val="00165E74"/>
    <w:rPr>
      <w:rFonts w:ascii="SchoolBookSanPin" w:hAnsi="SchoolBookSanPin"/>
      <w:sz w:val="18"/>
      <w:vertAlign w:val="superscript"/>
    </w:rPr>
  </w:style>
  <w:style w:type="character" w:customStyle="1" w:styleId="afff2">
    <w:name w:val="Полужирный (Выделения)"/>
    <w:uiPriority w:val="99"/>
    <w:rsid w:val="00165E74"/>
    <w:rPr>
      <w:b/>
    </w:rPr>
  </w:style>
  <w:style w:type="character" w:customStyle="1" w:styleId="afff3">
    <w:name w:val="Полужирный Курсив (Выделения)"/>
    <w:uiPriority w:val="99"/>
    <w:rsid w:val="00165E74"/>
    <w:rPr>
      <w:b/>
      <w:i/>
    </w:rPr>
  </w:style>
  <w:style w:type="character" w:customStyle="1" w:styleId="afff4">
    <w:name w:val="Курсив (Выделения)"/>
    <w:uiPriority w:val="99"/>
    <w:rsid w:val="00165E74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165E74"/>
  </w:style>
  <w:style w:type="table" w:customStyle="1" w:styleId="35">
    <w:name w:val="Сетка таблицы3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165E74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165E74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5">
    <w:name w:val="Осн булит (Основной Текст)"/>
    <w:basedOn w:val="aff9"/>
    <w:uiPriority w:val="99"/>
    <w:rsid w:val="00165E74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2">
    <w:name w:val="Заг 5 (Заголовки)"/>
    <w:basedOn w:val="aff9"/>
    <w:uiPriority w:val="99"/>
    <w:rsid w:val="00165E74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6">
    <w:name w:val="Автоинтерлиньяж (Прочее)"/>
    <w:uiPriority w:val="99"/>
    <w:rsid w:val="00165E74"/>
  </w:style>
  <w:style w:type="character" w:customStyle="1" w:styleId="afff7">
    <w:name w:val="Верх. Индекс (Индексы)"/>
    <w:uiPriority w:val="99"/>
    <w:rsid w:val="00165E74"/>
    <w:rPr>
      <w:position w:val="9"/>
      <w:sz w:val="13"/>
    </w:rPr>
  </w:style>
  <w:style w:type="character" w:customStyle="1" w:styleId="afff8">
    <w:name w:val="Верх. Индекс Курсив (Индексы)"/>
    <w:basedOn w:val="afff7"/>
    <w:uiPriority w:val="99"/>
    <w:rsid w:val="00165E74"/>
    <w:rPr>
      <w:rFonts w:cs="Times New Roman"/>
      <w:i/>
      <w:iCs/>
      <w:position w:val="9"/>
      <w:sz w:val="13"/>
      <w:szCs w:val="13"/>
    </w:rPr>
  </w:style>
  <w:style w:type="character" w:customStyle="1" w:styleId="afff9">
    <w:name w:val="Верх. Индекс Полужирный (Индексы)"/>
    <w:basedOn w:val="afff7"/>
    <w:uiPriority w:val="99"/>
    <w:rsid w:val="00165E74"/>
    <w:rPr>
      <w:rFonts w:cs="Times New Roman"/>
      <w:b/>
      <w:bCs/>
      <w:position w:val="9"/>
      <w:sz w:val="13"/>
      <w:szCs w:val="13"/>
    </w:rPr>
  </w:style>
  <w:style w:type="character" w:customStyle="1" w:styleId="afffa">
    <w:name w:val="Булит КВ"/>
    <w:uiPriority w:val="99"/>
    <w:rsid w:val="00165E74"/>
    <w:rPr>
      <w:rFonts w:ascii="PiGraphA" w:hAnsi="PiGraphA"/>
      <w:sz w:val="14"/>
      <w:lang w:val="ru-RU"/>
    </w:rPr>
  </w:style>
  <w:style w:type="numbering" w:customStyle="1" w:styleId="42">
    <w:name w:val="Нет списка4"/>
    <w:next w:val="a3"/>
    <w:uiPriority w:val="99"/>
    <w:semiHidden/>
    <w:unhideWhenUsed/>
    <w:rsid w:val="00165E74"/>
  </w:style>
  <w:style w:type="table" w:customStyle="1" w:styleId="43">
    <w:name w:val="Сетка таблицы4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Таблица по Центру (Таблицы)"/>
    <w:basedOn w:val="affa"/>
    <w:uiPriority w:val="99"/>
    <w:rsid w:val="00165E74"/>
    <w:pPr>
      <w:jc w:val="center"/>
    </w:pPr>
  </w:style>
  <w:style w:type="paragraph" w:customStyle="1" w:styleId="afffc">
    <w:name w:val="Таблица_Буллит (Таблицы)"/>
    <w:basedOn w:val="a0"/>
    <w:uiPriority w:val="99"/>
    <w:rsid w:val="00165E74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</w:rPr>
  </w:style>
  <w:style w:type="character" w:customStyle="1" w:styleId="afffd">
    <w:name w:val="Буллит"/>
    <w:uiPriority w:val="99"/>
    <w:rsid w:val="00165E74"/>
    <w:rPr>
      <w:rFonts w:ascii="PiGraphA" w:hAnsi="PiGraphA"/>
      <w:position w:val="1"/>
      <w:sz w:val="14"/>
    </w:rPr>
  </w:style>
  <w:style w:type="paragraph" w:customStyle="1" w:styleId="afffe">
    <w:name w:val="Буллит (Доп. текст)"/>
    <w:basedOn w:val="aff9"/>
    <w:uiPriority w:val="99"/>
    <w:rsid w:val="00165E74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165E74"/>
    <w:pPr>
      <w:tabs>
        <w:tab w:val="right" w:leader="dot" w:pos="9345"/>
      </w:tabs>
      <w:spacing w:after="100" w:line="240" w:lineRule="auto"/>
      <w:ind w:left="221"/>
    </w:pPr>
    <w:rPr>
      <w:rFonts w:ascii="Times New Roman" w:eastAsiaTheme="minorEastAsia" w:hAnsi="Times New Roman" w:cs="Times New Roman"/>
      <w:sz w:val="28"/>
    </w:rPr>
  </w:style>
  <w:style w:type="numbering" w:customStyle="1" w:styleId="53">
    <w:name w:val="Нет списка5"/>
    <w:next w:val="a3"/>
    <w:uiPriority w:val="99"/>
    <w:semiHidden/>
    <w:unhideWhenUsed/>
    <w:rsid w:val="00165E74"/>
  </w:style>
  <w:style w:type="table" w:customStyle="1" w:styleId="54">
    <w:name w:val="Сетка таблицы5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165E74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165E74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f">
    <w:name w:val="Подчерк. (Подчеркивания)"/>
    <w:uiPriority w:val="99"/>
    <w:rsid w:val="00165E74"/>
    <w:rPr>
      <w:u w:val="thick" w:color="000000"/>
    </w:rPr>
  </w:style>
  <w:style w:type="character" w:customStyle="1" w:styleId="affff0">
    <w:name w:val="Подчерк. Курсив (Подчеркивания)"/>
    <w:basedOn w:val="affff"/>
    <w:uiPriority w:val="99"/>
    <w:rsid w:val="00165E74"/>
    <w:rPr>
      <w:rFonts w:cs="Times New Roman"/>
      <w:i/>
      <w:iCs/>
      <w:u w:val="thick" w:color="000000"/>
    </w:rPr>
  </w:style>
  <w:style w:type="numbering" w:customStyle="1" w:styleId="60">
    <w:name w:val="Нет списка6"/>
    <w:next w:val="a3"/>
    <w:uiPriority w:val="99"/>
    <w:semiHidden/>
    <w:unhideWhenUsed/>
    <w:rsid w:val="00165E74"/>
  </w:style>
  <w:style w:type="table" w:customStyle="1" w:styleId="61">
    <w:name w:val="Сетка таблицы6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Импортированный стиль 51"/>
    <w:rsid w:val="00165E74"/>
  </w:style>
  <w:style w:type="paragraph" w:customStyle="1" w:styleId="3a">
    <w:name w:val="Заг 3a (Заголовки)"/>
    <w:basedOn w:val="a0"/>
    <w:uiPriority w:val="99"/>
    <w:rsid w:val="00165E74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sz w:val="28"/>
    </w:rPr>
  </w:style>
  <w:style w:type="numbering" w:customStyle="1" w:styleId="7">
    <w:name w:val="Нет списка7"/>
    <w:next w:val="a3"/>
    <w:uiPriority w:val="99"/>
    <w:semiHidden/>
    <w:unhideWhenUsed/>
    <w:rsid w:val="00165E74"/>
  </w:style>
  <w:style w:type="table" w:customStyle="1" w:styleId="70">
    <w:name w:val="Сетка таблицы7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165E74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165E74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165E74"/>
    <w:pPr>
      <w:tabs>
        <w:tab w:val="right" w:leader="dot" w:pos="10063"/>
      </w:tabs>
      <w:spacing w:after="0" w:line="240" w:lineRule="auto"/>
      <w:ind w:left="851"/>
    </w:pPr>
    <w:rPr>
      <w:rFonts w:ascii="Times New Roman" w:eastAsiaTheme="minorEastAsia" w:hAnsi="Times New Roman"/>
      <w:sz w:val="28"/>
    </w:rPr>
  </w:style>
  <w:style w:type="paragraph" w:styleId="55">
    <w:name w:val="toc 5"/>
    <w:basedOn w:val="a0"/>
    <w:next w:val="a0"/>
    <w:autoRedefine/>
    <w:uiPriority w:val="39"/>
    <w:unhideWhenUsed/>
    <w:rsid w:val="00165E74"/>
    <w:pPr>
      <w:spacing w:after="100"/>
      <w:ind w:left="880"/>
    </w:pPr>
    <w:rPr>
      <w:rFonts w:ascii="Times New Roman" w:eastAsiaTheme="minorEastAsia" w:hAnsi="Times New Roman"/>
      <w:sz w:val="28"/>
    </w:rPr>
  </w:style>
  <w:style w:type="paragraph" w:styleId="62">
    <w:name w:val="toc 6"/>
    <w:basedOn w:val="a0"/>
    <w:next w:val="a0"/>
    <w:autoRedefine/>
    <w:uiPriority w:val="39"/>
    <w:unhideWhenUsed/>
    <w:rsid w:val="00165E74"/>
    <w:pPr>
      <w:spacing w:after="100"/>
      <w:ind w:left="1100"/>
    </w:pPr>
    <w:rPr>
      <w:rFonts w:ascii="Times New Roman" w:eastAsiaTheme="minorEastAsia" w:hAnsi="Times New Roman"/>
      <w:sz w:val="28"/>
    </w:rPr>
  </w:style>
  <w:style w:type="paragraph" w:styleId="71">
    <w:name w:val="toc 7"/>
    <w:basedOn w:val="a0"/>
    <w:next w:val="a0"/>
    <w:autoRedefine/>
    <w:uiPriority w:val="39"/>
    <w:unhideWhenUsed/>
    <w:rsid w:val="00165E74"/>
    <w:pPr>
      <w:spacing w:after="100"/>
      <w:ind w:left="1320"/>
    </w:pPr>
    <w:rPr>
      <w:rFonts w:ascii="Times New Roman" w:eastAsiaTheme="minorEastAsia" w:hAnsi="Times New Roman"/>
      <w:sz w:val="28"/>
    </w:rPr>
  </w:style>
  <w:style w:type="paragraph" w:styleId="8">
    <w:name w:val="toc 8"/>
    <w:basedOn w:val="a0"/>
    <w:next w:val="a0"/>
    <w:autoRedefine/>
    <w:uiPriority w:val="39"/>
    <w:unhideWhenUsed/>
    <w:rsid w:val="00165E74"/>
    <w:pPr>
      <w:spacing w:after="100"/>
      <w:ind w:left="1540"/>
    </w:pPr>
    <w:rPr>
      <w:rFonts w:ascii="Times New Roman" w:eastAsiaTheme="minorEastAsia" w:hAnsi="Times New Roman"/>
      <w:sz w:val="28"/>
    </w:rPr>
  </w:style>
  <w:style w:type="paragraph" w:styleId="9">
    <w:name w:val="toc 9"/>
    <w:basedOn w:val="a0"/>
    <w:next w:val="a0"/>
    <w:autoRedefine/>
    <w:uiPriority w:val="39"/>
    <w:unhideWhenUsed/>
    <w:rsid w:val="00165E74"/>
    <w:pPr>
      <w:spacing w:after="100"/>
      <w:ind w:left="1760"/>
    </w:pPr>
    <w:rPr>
      <w:rFonts w:ascii="Times New Roman" w:eastAsiaTheme="minorEastAsia" w:hAnsi="Times New Roman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165E74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165E74"/>
  </w:style>
  <w:style w:type="table" w:customStyle="1" w:styleId="81">
    <w:name w:val="Сетка таблицы8"/>
    <w:basedOn w:val="a2"/>
    <w:next w:val="af4"/>
    <w:uiPriority w:val="39"/>
    <w:rsid w:val="00165E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rsid w:val="00165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165E74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1">
    <w:name w:val="основной_— (Основной Текст)"/>
    <w:basedOn w:val="18"/>
    <w:uiPriority w:val="99"/>
    <w:rsid w:val="00165E74"/>
    <w:pPr>
      <w:ind w:left="227" w:hanging="227"/>
    </w:pPr>
  </w:style>
  <w:style w:type="paragraph" w:customStyle="1" w:styleId="Bull">
    <w:name w:val="Bull (Основной Текст)"/>
    <w:basedOn w:val="affff1"/>
    <w:uiPriority w:val="99"/>
    <w:rsid w:val="00165E74"/>
  </w:style>
  <w:style w:type="paragraph" w:customStyle="1" w:styleId="46">
    <w:name w:val="4 (Заголовки)"/>
    <w:basedOn w:val="33"/>
    <w:uiPriority w:val="99"/>
    <w:rsid w:val="00165E74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165E74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list-numnew">
    <w:name w:val="list-num_new"/>
    <w:basedOn w:val="a0"/>
    <w:next w:val="a0"/>
    <w:uiPriority w:val="99"/>
    <w:rsid w:val="00165E74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eastAsiaTheme="minorEastAsia" w:hAnsi="SchoolBookSanPin"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165E74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165E74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</w:rPr>
  </w:style>
  <w:style w:type="paragraph" w:customStyle="1" w:styleId="Body0">
    <w:name w:val="Body"/>
    <w:basedOn w:val="a0"/>
    <w:uiPriority w:val="99"/>
    <w:rsid w:val="00165E74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</w:rPr>
  </w:style>
  <w:style w:type="character" w:customStyle="1" w:styleId="Hyperlink0">
    <w:name w:val="Hyperlink.0"/>
    <w:rsid w:val="00165E74"/>
    <w:rPr>
      <w:sz w:val="28"/>
      <w:szCs w:val="28"/>
    </w:rPr>
  </w:style>
  <w:style w:type="table" w:customStyle="1" w:styleId="90">
    <w:name w:val="Сетка таблицы9"/>
    <w:basedOn w:val="a2"/>
    <w:next w:val="af4"/>
    <w:uiPriority w:val="59"/>
    <w:rsid w:val="00D72E8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Subtitle"/>
    <w:basedOn w:val="normal"/>
    <w:next w:val="normal"/>
    <w:link w:val="affff3"/>
    <w:uiPriority w:val="11"/>
    <w:qFormat/>
    <w:rsid w:val="004F65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4">
    <w:basedOn w:val="TableNormal0"/>
    <w:rsid w:val="004F6505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4F6505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sid w:val="004F6505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rsid w:val="004F6505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4F6505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b"/>
    <w:uiPriority w:val="1"/>
    <w:qFormat/>
    <w:rsid w:val="007A2A6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fff9">
    <w:name w:val="Normal Indent"/>
    <w:basedOn w:val="a0"/>
    <w:uiPriority w:val="99"/>
    <w:unhideWhenUsed/>
    <w:rsid w:val="007A2A62"/>
    <w:pPr>
      <w:spacing w:after="200" w:line="276" w:lineRule="auto"/>
      <w:ind w:left="7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fff3">
    <w:name w:val="Подзаголовок Знак"/>
    <w:basedOn w:val="a1"/>
    <w:link w:val="affff2"/>
    <w:uiPriority w:val="11"/>
    <w:rsid w:val="007A2A6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7A2A62"/>
    <w:rPr>
      <w:b/>
      <w:sz w:val="72"/>
      <w:szCs w:val="72"/>
    </w:rPr>
  </w:style>
  <w:style w:type="character" w:styleId="affffa">
    <w:name w:val="Emphasis"/>
    <w:basedOn w:val="a1"/>
    <w:uiPriority w:val="20"/>
    <w:qFormat/>
    <w:rsid w:val="007A2A62"/>
    <w:rPr>
      <w:i/>
      <w:iCs/>
    </w:rPr>
  </w:style>
  <w:style w:type="paragraph" w:styleId="affffb">
    <w:name w:val="caption"/>
    <w:basedOn w:val="a0"/>
    <w:next w:val="a0"/>
    <w:uiPriority w:val="35"/>
    <w:semiHidden/>
    <w:unhideWhenUsed/>
    <w:qFormat/>
    <w:rsid w:val="007A2A62"/>
    <w:pPr>
      <w:spacing w:after="200"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A2A62"/>
    <w:pPr>
      <w:widowControl w:val="0"/>
      <w:autoSpaceDE w:val="0"/>
      <w:autoSpaceDN w:val="0"/>
      <w:spacing w:before="86" w:after="0" w:line="240" w:lineRule="auto"/>
      <w:ind w:left="7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2c782" TargetMode="External"/><Relationship Id="rId18" Type="http://schemas.openxmlformats.org/officeDocument/2006/relationships/hyperlink" Target="https://m.edsoo.ru/8352d57e" TargetMode="External"/><Relationship Id="rId26" Type="http://schemas.openxmlformats.org/officeDocument/2006/relationships/hyperlink" Target="https://m.edsoo.ru/8352ee10" TargetMode="External"/><Relationship Id="rId39" Type="http://schemas.openxmlformats.org/officeDocument/2006/relationships/hyperlink" Target="https://m.edsoo.ru/83532d08" TargetMode="External"/><Relationship Id="rId21" Type="http://schemas.openxmlformats.org/officeDocument/2006/relationships/hyperlink" Target="https://m.edsoo.ru/8352e438" TargetMode="External"/><Relationship Id="rId34" Type="http://schemas.openxmlformats.org/officeDocument/2006/relationships/hyperlink" Target="https://m.edsoo.ru/8353117e" TargetMode="External"/><Relationship Id="rId42" Type="http://schemas.openxmlformats.org/officeDocument/2006/relationships/hyperlink" Target="https://m.edsoo.ru/83533564" TargetMode="External"/><Relationship Id="rId47" Type="http://schemas.openxmlformats.org/officeDocument/2006/relationships/hyperlink" Target="https://m.edsoo.ru/83533e42" TargetMode="External"/><Relationship Id="rId50" Type="http://schemas.openxmlformats.org/officeDocument/2006/relationships/hyperlink" Target="https://m.edsoo.ru/83534360" TargetMode="External"/><Relationship Id="rId55" Type="http://schemas.openxmlformats.org/officeDocument/2006/relationships/hyperlink" Target="https://m.edsoo.ru/83529582" TargetMode="External"/><Relationship Id="rId63" Type="http://schemas.openxmlformats.org/officeDocument/2006/relationships/hyperlink" Target="https://m.edsoo.ru/83534edc" TargetMode="External"/><Relationship Id="rId68" Type="http://schemas.openxmlformats.org/officeDocument/2006/relationships/hyperlink" Target="https://m.edsoo.ru/83535558" TargetMode="External"/><Relationship Id="rId76" Type="http://schemas.openxmlformats.org/officeDocument/2006/relationships/hyperlink" Target="https://m.edsoo.ru/83535f1c" TargetMode="External"/><Relationship Id="rId84" Type="http://schemas.openxmlformats.org/officeDocument/2006/relationships/hyperlink" Target="https://m.edsoo.ru/83535d8c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.edsoo.ru/8352af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edsoo.ru/8352d3da" TargetMode="External"/><Relationship Id="rId29" Type="http://schemas.openxmlformats.org/officeDocument/2006/relationships/hyperlink" Target="https://m.edsoo.ru/8352eb86" TargetMode="External"/><Relationship Id="rId11" Type="http://schemas.openxmlformats.org/officeDocument/2006/relationships/hyperlink" Target="https://m.edsoo.ru/835385dc" TargetMode="External"/><Relationship Id="rId24" Type="http://schemas.openxmlformats.org/officeDocument/2006/relationships/hyperlink" Target="https://m.edsoo.ru/8352de34" TargetMode="External"/><Relationship Id="rId32" Type="http://schemas.openxmlformats.org/officeDocument/2006/relationships/hyperlink" Target="https://m.edsoo.ru/835312aa" TargetMode="External"/><Relationship Id="rId37" Type="http://schemas.openxmlformats.org/officeDocument/2006/relationships/hyperlink" Target="https://m.edsoo.ru/83531d5e" TargetMode="External"/><Relationship Id="rId40" Type="http://schemas.openxmlformats.org/officeDocument/2006/relationships/hyperlink" Target="https://m.edsoo.ru/835338a2" TargetMode="External"/><Relationship Id="rId45" Type="http://schemas.openxmlformats.org/officeDocument/2006/relationships/hyperlink" Target="https://m.edsoo.ru/83533a14" TargetMode="External"/><Relationship Id="rId53" Type="http://schemas.openxmlformats.org/officeDocument/2006/relationships/hyperlink" Target="https://m.edsoo.ru/83529884" TargetMode="External"/><Relationship Id="rId58" Type="http://schemas.openxmlformats.org/officeDocument/2006/relationships/hyperlink" Target="https://m.edsoo.ru/83534b08" TargetMode="External"/><Relationship Id="rId66" Type="http://schemas.openxmlformats.org/officeDocument/2006/relationships/hyperlink" Target="https://m.edsoo.ru/8353599a" TargetMode="External"/><Relationship Id="rId74" Type="http://schemas.openxmlformats.org/officeDocument/2006/relationships/hyperlink" Target="https://m.edsoo.ru/83535b16" TargetMode="External"/><Relationship Id="rId79" Type="http://schemas.openxmlformats.org/officeDocument/2006/relationships/hyperlink" Target="https://m.edsoo.ru/83536296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.edsoo.ru/83534c16" TargetMode="External"/><Relationship Id="rId82" Type="http://schemas.openxmlformats.org/officeDocument/2006/relationships/hyperlink" Target="https://m.edsoo.ru/835363b8" TargetMode="External"/><Relationship Id="rId19" Type="http://schemas.openxmlformats.org/officeDocument/2006/relationships/hyperlink" Target="https://m.edsoo.ru/8352e2bc" TargetMode="External"/><Relationship Id="rId4" Type="http://schemas.openxmlformats.org/officeDocument/2006/relationships/styles" Target="styles.xml"/><Relationship Id="rId9" Type="http://schemas.openxmlformats.org/officeDocument/2006/relationships/hyperlink" Target="https://m.edsoo.ru/83538ab4" TargetMode="External"/><Relationship Id="rId14" Type="http://schemas.openxmlformats.org/officeDocument/2006/relationships/hyperlink" Target="https://m.edsoo.ru/8352d06a" TargetMode="External"/><Relationship Id="rId22" Type="http://schemas.openxmlformats.org/officeDocument/2006/relationships/hyperlink" Target="https://m.edsoo.ru/8352e6cc" TargetMode="External"/><Relationship Id="rId27" Type="http://schemas.openxmlformats.org/officeDocument/2006/relationships/hyperlink" Target="https://m.edsoo.ru/8352f144" TargetMode="External"/><Relationship Id="rId30" Type="http://schemas.openxmlformats.org/officeDocument/2006/relationships/hyperlink" Target="https://m.edsoo.ru/8352f3b0" TargetMode="External"/><Relationship Id="rId35" Type="http://schemas.openxmlformats.org/officeDocument/2006/relationships/hyperlink" Target="https://m.edsoo.ru/83531c3c" TargetMode="External"/><Relationship Id="rId43" Type="http://schemas.openxmlformats.org/officeDocument/2006/relationships/hyperlink" Target="https://m.edsoo.ru/8352827c" TargetMode="External"/><Relationship Id="rId48" Type="http://schemas.openxmlformats.org/officeDocument/2006/relationships/hyperlink" Target="https://m.edsoo.ru/83533f78" TargetMode="External"/><Relationship Id="rId56" Type="http://schemas.openxmlformats.org/officeDocument/2006/relationships/hyperlink" Target="https://m.edsoo.ru/83534496" TargetMode="External"/><Relationship Id="rId64" Type="http://schemas.openxmlformats.org/officeDocument/2006/relationships/hyperlink" Target="https://m.edsoo.ru/8353536e" TargetMode="External"/><Relationship Id="rId69" Type="http://schemas.openxmlformats.org/officeDocument/2006/relationships/hyperlink" Target="https://m.edsoo.ru/83535008" TargetMode="External"/><Relationship Id="rId77" Type="http://schemas.openxmlformats.org/officeDocument/2006/relationships/hyperlink" Target="https://m.edsoo.ru/83535f1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3529a78" TargetMode="External"/><Relationship Id="rId72" Type="http://schemas.openxmlformats.org/officeDocument/2006/relationships/hyperlink" Target="https://m.edsoo.ru/83535c4c" TargetMode="External"/><Relationship Id="rId80" Type="http://schemas.openxmlformats.org/officeDocument/2006/relationships/hyperlink" Target="https://m.edsoo.ru/8353616a" TargetMode="External"/><Relationship Id="rId85" Type="http://schemas.openxmlformats.org/officeDocument/2006/relationships/hyperlink" Target="https://m.edsoo.ru/8353658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m.edsoo.ru/8352c5fc" TargetMode="External"/><Relationship Id="rId17" Type="http://schemas.openxmlformats.org/officeDocument/2006/relationships/hyperlink" Target="https://m.edsoo.ru/8352d57e" TargetMode="External"/><Relationship Id="rId25" Type="http://schemas.openxmlformats.org/officeDocument/2006/relationships/hyperlink" Target="https://m.edsoo.ru/8352e582" TargetMode="External"/><Relationship Id="rId33" Type="http://schemas.openxmlformats.org/officeDocument/2006/relationships/hyperlink" Target="https://m.edsoo.ru/83530a30" TargetMode="External"/><Relationship Id="rId38" Type="http://schemas.openxmlformats.org/officeDocument/2006/relationships/hyperlink" Target="https://m.edsoo.ru/83532d08" TargetMode="External"/><Relationship Id="rId46" Type="http://schemas.openxmlformats.org/officeDocument/2006/relationships/hyperlink" Target="https://m.edsoo.ru/835340a4" TargetMode="External"/><Relationship Id="rId59" Type="http://schemas.openxmlformats.org/officeDocument/2006/relationships/hyperlink" Target="https://m.edsoo.ru/83529d8e" TargetMode="External"/><Relationship Id="rId67" Type="http://schemas.openxmlformats.org/officeDocument/2006/relationships/hyperlink" Target="https://m.edsoo.ru/83535120" TargetMode="External"/><Relationship Id="rId20" Type="http://schemas.openxmlformats.org/officeDocument/2006/relationships/hyperlink" Target="https://m.edsoo.ru/8352d77c" TargetMode="External"/><Relationship Id="rId41" Type="http://schemas.openxmlformats.org/officeDocument/2006/relationships/hyperlink" Target="https://m.edsoo.ru/83533d2a" TargetMode="External"/><Relationship Id="rId54" Type="http://schemas.openxmlformats.org/officeDocument/2006/relationships/hyperlink" Target="https://m.edsoo.ru/83529bfe" TargetMode="External"/><Relationship Id="rId62" Type="http://schemas.openxmlformats.org/officeDocument/2006/relationships/hyperlink" Target="https://m.edsoo.ru/8353599a" TargetMode="External"/><Relationship Id="rId70" Type="http://schemas.openxmlformats.org/officeDocument/2006/relationships/hyperlink" Target="https://m.edsoo.ru/83534d42" TargetMode="External"/><Relationship Id="rId75" Type="http://schemas.openxmlformats.org/officeDocument/2006/relationships/hyperlink" Target="https://m.edsoo.ru/83535b16" TargetMode="External"/><Relationship Id="rId83" Type="http://schemas.openxmlformats.org/officeDocument/2006/relationships/hyperlink" Target="https://m.edsoo.ru/83535f1c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352d218" TargetMode="External"/><Relationship Id="rId23" Type="http://schemas.openxmlformats.org/officeDocument/2006/relationships/hyperlink" Target="https://m.edsoo.ru/8352dc40" TargetMode="External"/><Relationship Id="rId28" Type="http://schemas.openxmlformats.org/officeDocument/2006/relationships/hyperlink" Target="https://m.edsoo.ru/8352eb86" TargetMode="External"/><Relationship Id="rId36" Type="http://schemas.openxmlformats.org/officeDocument/2006/relationships/hyperlink" Target="https://m.edsoo.ru/83531c3c" TargetMode="External"/><Relationship Id="rId49" Type="http://schemas.openxmlformats.org/officeDocument/2006/relationships/hyperlink" Target="https://m.edsoo.ru/8353422a" TargetMode="External"/><Relationship Id="rId57" Type="http://schemas.openxmlformats.org/officeDocument/2006/relationships/hyperlink" Target="https://m.edsoo.ru/83534838" TargetMode="External"/><Relationship Id="rId10" Type="http://schemas.openxmlformats.org/officeDocument/2006/relationships/hyperlink" Target="https://m.edsoo.ru/8353832a" TargetMode="External"/><Relationship Id="rId31" Type="http://schemas.openxmlformats.org/officeDocument/2006/relationships/hyperlink" Target="https://m.edsoo.ru/8352f86a" TargetMode="External"/><Relationship Id="rId44" Type="http://schemas.openxmlformats.org/officeDocument/2006/relationships/hyperlink" Target="https://m.edsoo.ru/83533b4a" TargetMode="External"/><Relationship Id="rId52" Type="http://schemas.openxmlformats.org/officeDocument/2006/relationships/hyperlink" Target="https://m.edsoo.ru/83529a79" TargetMode="External"/><Relationship Id="rId60" Type="http://schemas.openxmlformats.org/officeDocument/2006/relationships/hyperlink" Target="https://m.edsoo.ru/835349d2" TargetMode="External"/><Relationship Id="rId65" Type="http://schemas.openxmlformats.org/officeDocument/2006/relationships/hyperlink" Target="https://m.edsoo.ru/8353579c" TargetMode="External"/><Relationship Id="rId73" Type="http://schemas.openxmlformats.org/officeDocument/2006/relationships/hyperlink" Target="https://m.edsoo.ru/8352a202" TargetMode="External"/><Relationship Id="rId78" Type="http://schemas.openxmlformats.org/officeDocument/2006/relationships/hyperlink" Target="https://m.edsoo.ru/83535d8c" TargetMode="External"/><Relationship Id="rId81" Type="http://schemas.openxmlformats.org/officeDocument/2006/relationships/hyperlink" Target="https://m.edsoo.ru/8353616a" TargetMode="External"/><Relationship Id="rId86" Type="http://schemas.openxmlformats.org/officeDocument/2006/relationships/hyperlink" Target="https://m.edsoo.ru/835365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yP2QHQJHO/l1cYxJD4iWgIw1A==">AMUW2mVK88fK/gSOPmkkOLFxhjiXE95YfdIKqAbrSbZsvctYMiPr0dGauB7267Y9qSDmK2hbpXZQPDL2o5Nx3Rv6yWoOMwre53dASXo3KNvo3I4f5fY8RdJmfNJmHNfoga/k0ioz8djK+HN78fzWC742UGMrQ/rpJSKu/rlgSPqyRAxvtjzXP8BTnk4H3ZIn/8Ga1TRNLmNquNBgUMS3Jkt5ezT9WXHkI1zub5SNSFgbnqwkzjNz54V7O2ipN9w9JO9uFZQ/e9yIFU9HEX/PZLWtCEBCCaNtASmq8dxrDl+Fptl5cbDrUZLktjGXvnuPuh3mVQJ6BBqvldEHMcmB+06cKnmry48v4G/s7GxsueJBF+V+NINGQvdyJLSt5Y/j07DKVSsHWBfgtqIoKQdBYIGcU1na79YEaNkKvHtq11CbAWowMwDhjY3Vjsux+pv8z2vKqACd+8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DA9D64-1B7F-43EB-A07A-302BDEB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67</Words>
  <Characters>55675</Characters>
  <Application>Microsoft Office Word</Application>
  <DocSecurity>0</DocSecurity>
  <Lines>463</Lines>
  <Paragraphs>130</Paragraphs>
  <ScaleCrop>false</ScaleCrop>
  <Company/>
  <LinksUpToDate>false</LinksUpToDate>
  <CharactersWithSpaces>6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User</cp:lastModifiedBy>
  <cp:revision>10</cp:revision>
  <dcterms:created xsi:type="dcterms:W3CDTF">2023-09-19T10:00:00Z</dcterms:created>
  <dcterms:modified xsi:type="dcterms:W3CDTF">2023-10-02T09:43:00Z</dcterms:modified>
</cp:coreProperties>
</file>